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5B" w:rsidRDefault="00376416" w:rsidP="00F83FB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DİN KÜLTÜRÜ VE </w:t>
      </w:r>
      <w:r w:rsidR="003504A8" w:rsidRPr="00844EAD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Pr="00844EAD">
        <w:rPr>
          <w:rFonts w:ascii="Times New Roman" w:hAnsi="Times New Roman" w:cs="Times New Roman"/>
          <w:b/>
          <w:sz w:val="24"/>
          <w:szCs w:val="24"/>
        </w:rPr>
        <w:t>AHLAK</w:t>
      </w:r>
      <w:r w:rsidR="003504A8" w:rsidRPr="00844EAD">
        <w:rPr>
          <w:rFonts w:ascii="Times New Roman" w:hAnsi="Times New Roman" w:cs="Times New Roman"/>
          <w:b/>
          <w:sz w:val="24"/>
          <w:szCs w:val="24"/>
        </w:rPr>
        <w:t>I</w:t>
      </w:r>
      <w:r w:rsidRPr="00844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FB0">
        <w:rPr>
          <w:rFonts w:ascii="Times New Roman" w:hAnsi="Times New Roman" w:cs="Times New Roman"/>
          <w:b/>
          <w:sz w:val="24"/>
          <w:szCs w:val="24"/>
        </w:rPr>
        <w:t>SORU BANKASI</w:t>
      </w:r>
    </w:p>
    <w:p w:rsidR="00F83FB0" w:rsidRDefault="00F83FB0" w:rsidP="00F83FB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B0" w:rsidRDefault="00F83FB0" w:rsidP="00F83FB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B0" w:rsidRPr="00796E64" w:rsidRDefault="00F83FB0" w:rsidP="00F83FB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  <w:sectPr w:rsidR="00F83FB0" w:rsidRPr="00796E64" w:rsidSect="00361FC1">
          <w:pgSz w:w="11906" w:h="16838"/>
          <w:pgMar w:top="426" w:right="849" w:bottom="284" w:left="709" w:header="708" w:footer="708" w:gutter="0"/>
          <w:cols w:space="708"/>
          <w:docGrid w:linePitch="360"/>
        </w:sectPr>
      </w:pPr>
    </w:p>
    <w:p w:rsidR="004E3D5B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44EAD" w:rsidRPr="00844EAD">
        <w:rPr>
          <w:rFonts w:ascii="Times New Roman" w:hAnsi="Times New Roman" w:cs="Times New Roman"/>
          <w:b/>
          <w:sz w:val="24"/>
          <w:szCs w:val="24"/>
        </w:rPr>
        <w:t>Âlemlere</w:t>
      </w:r>
      <w:r w:rsidR="002237B6" w:rsidRPr="00844EAD">
        <w:rPr>
          <w:rFonts w:ascii="Times New Roman" w:hAnsi="Times New Roman" w:cs="Times New Roman"/>
          <w:b/>
          <w:sz w:val="24"/>
          <w:szCs w:val="24"/>
        </w:rPr>
        <w:t xml:space="preserve"> rahmet olarak gönderilen peygamber aşağıdakilerden hangisidir</w:t>
      </w:r>
      <w:r w:rsidR="004E3D5B" w:rsidRPr="00844EAD">
        <w:rPr>
          <w:rFonts w:ascii="Times New Roman" w:hAnsi="Times New Roman" w:cs="Times New Roman"/>
          <w:b/>
          <w:sz w:val="24"/>
          <w:szCs w:val="24"/>
        </w:rPr>
        <w:t>?</w:t>
      </w:r>
    </w:p>
    <w:p w:rsidR="00796E64" w:rsidRDefault="004A074C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bCs/>
          <w:sz w:val="24"/>
          <w:szCs w:val="24"/>
        </w:rPr>
        <w:t>a</w:t>
      </w:r>
      <w:r w:rsidRPr="00796E64">
        <w:rPr>
          <w:rFonts w:ascii="Times New Roman" w:hAnsi="Times New Roman" w:cs="Times New Roman"/>
          <w:sz w:val="24"/>
          <w:szCs w:val="24"/>
        </w:rPr>
        <w:t>) Hz. Davut</w:t>
      </w:r>
      <w:r w:rsidR="00435575" w:rsidRPr="00796E64">
        <w:rPr>
          <w:rFonts w:ascii="Times New Roman" w:hAnsi="Times New Roman" w:cs="Times New Roman"/>
          <w:sz w:val="24"/>
          <w:szCs w:val="24"/>
        </w:rPr>
        <w:t xml:space="preserve">    </w:t>
      </w:r>
      <w:r w:rsidRPr="0079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E64" w:rsidRPr="00796E64">
        <w:rPr>
          <w:rFonts w:ascii="Times New Roman" w:hAnsi="Times New Roman" w:cs="Times New Roman"/>
          <w:bCs/>
          <w:sz w:val="24"/>
          <w:szCs w:val="24"/>
        </w:rPr>
        <w:tab/>
      </w:r>
      <w:r w:rsidR="00796E64" w:rsidRPr="00796E64">
        <w:rPr>
          <w:rFonts w:ascii="Times New Roman" w:hAnsi="Times New Roman" w:cs="Times New Roman"/>
          <w:bCs/>
          <w:sz w:val="24"/>
          <w:szCs w:val="24"/>
        </w:rPr>
        <w:tab/>
      </w:r>
      <w:r w:rsidRPr="00796E64">
        <w:rPr>
          <w:rFonts w:ascii="Times New Roman" w:hAnsi="Times New Roman" w:cs="Times New Roman"/>
          <w:bCs/>
          <w:sz w:val="24"/>
          <w:szCs w:val="24"/>
        </w:rPr>
        <w:t>b)</w:t>
      </w:r>
      <w:r w:rsidRPr="00796E64">
        <w:rPr>
          <w:rFonts w:ascii="Times New Roman" w:hAnsi="Times New Roman" w:cs="Times New Roman"/>
          <w:sz w:val="24"/>
          <w:szCs w:val="24"/>
        </w:rPr>
        <w:t xml:space="preserve"> Hz. İbrahim</w:t>
      </w:r>
    </w:p>
    <w:p w:rsidR="004A074C" w:rsidRPr="00796E64" w:rsidRDefault="004A074C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bCs/>
          <w:sz w:val="24"/>
          <w:szCs w:val="24"/>
          <w:highlight w:val="yellow"/>
        </w:rPr>
        <w:t>c</w:t>
      </w:r>
      <w:r w:rsidRPr="00F712E6">
        <w:rPr>
          <w:rFonts w:ascii="Times New Roman" w:hAnsi="Times New Roman" w:cs="Times New Roman"/>
          <w:sz w:val="24"/>
          <w:szCs w:val="24"/>
          <w:highlight w:val="yellow"/>
        </w:rPr>
        <w:t>)Hz. Muhammed</w:t>
      </w:r>
      <w:r w:rsidR="00435575" w:rsidRPr="00796E6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96E64" w:rsidRPr="00796E64">
        <w:rPr>
          <w:rFonts w:ascii="Times New Roman" w:hAnsi="Times New Roman" w:cs="Times New Roman"/>
          <w:bCs/>
          <w:sz w:val="24"/>
          <w:szCs w:val="24"/>
        </w:rPr>
        <w:tab/>
      </w:r>
      <w:r w:rsidRPr="00796E64">
        <w:rPr>
          <w:rFonts w:ascii="Times New Roman" w:hAnsi="Times New Roman" w:cs="Times New Roman"/>
          <w:bCs/>
          <w:sz w:val="24"/>
          <w:szCs w:val="24"/>
        </w:rPr>
        <w:t>d)</w:t>
      </w:r>
      <w:r w:rsidRPr="00796E64">
        <w:rPr>
          <w:rFonts w:ascii="Times New Roman" w:hAnsi="Times New Roman" w:cs="Times New Roman"/>
          <w:sz w:val="24"/>
          <w:szCs w:val="24"/>
        </w:rPr>
        <w:t xml:space="preserve"> Hz. Musa </w:t>
      </w:r>
    </w:p>
    <w:p w:rsidR="004E3D5B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45116" w:rsidRPr="00844EAD">
        <w:rPr>
          <w:rFonts w:ascii="Times New Roman" w:hAnsi="Times New Roman" w:cs="Times New Roman"/>
          <w:b/>
          <w:sz w:val="24"/>
          <w:szCs w:val="24"/>
        </w:rPr>
        <w:t xml:space="preserve">Aşağıdakilerden hangisi Peygamberimizin görevlerinden </w:t>
      </w:r>
      <w:r w:rsidR="00545116" w:rsidRPr="00844EAD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796E64" w:rsidRPr="00796E64" w:rsidRDefault="00300FA0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Kur’anı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Kerim’i </w:t>
      </w:r>
      <w:r w:rsidR="00D87516" w:rsidRPr="00796E64">
        <w:rPr>
          <w:rFonts w:ascii="Times New Roman" w:hAnsi="Times New Roman" w:cs="Times New Roman"/>
          <w:sz w:val="24"/>
          <w:szCs w:val="24"/>
        </w:rPr>
        <w:t xml:space="preserve">açıklamak  </w:t>
      </w:r>
      <w:r w:rsidR="00475AD7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164252" w:rsidRPr="00796E64">
        <w:rPr>
          <w:rFonts w:ascii="Times New Roman" w:hAnsi="Times New Roman" w:cs="Times New Roman"/>
          <w:sz w:val="24"/>
          <w:szCs w:val="24"/>
        </w:rPr>
        <w:t xml:space="preserve">    </w:t>
      </w:r>
      <w:r w:rsidR="00475AD7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D87516" w:rsidRPr="00796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FA0" w:rsidRPr="00796E64" w:rsidRDefault="00D87516" w:rsidP="00796E64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300FA0" w:rsidRPr="00F712E6">
        <w:rPr>
          <w:rFonts w:ascii="Times New Roman" w:hAnsi="Times New Roman" w:cs="Times New Roman"/>
          <w:sz w:val="24"/>
          <w:szCs w:val="24"/>
          <w:highlight w:val="yellow"/>
        </w:rPr>
        <w:t>) İnsanları inanmaya zorlama</w:t>
      </w:r>
    </w:p>
    <w:p w:rsidR="00796E64" w:rsidRPr="00796E64" w:rsidRDefault="00300FA0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c) İnsanları uyarmak</w:t>
      </w:r>
      <w:r w:rsidR="00C725E1" w:rsidRPr="00796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475AD7" w:rsidRPr="00796E64">
        <w:rPr>
          <w:rFonts w:ascii="Times New Roman" w:hAnsi="Times New Roman" w:cs="Times New Roman"/>
          <w:sz w:val="24"/>
          <w:szCs w:val="24"/>
        </w:rPr>
        <w:t xml:space="preserve">    </w:t>
      </w:r>
      <w:r w:rsidR="00060461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164252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060461" w:rsidRPr="00796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FA0" w:rsidRPr="00796E64" w:rsidRDefault="00300FA0" w:rsidP="00796E64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796E64">
        <w:rPr>
          <w:rFonts w:ascii="Times New Roman" w:hAnsi="Times New Roman" w:cs="Times New Roman"/>
          <w:sz w:val="24"/>
          <w:szCs w:val="24"/>
        </w:rPr>
        <w:t>d) Nasihat etmek</w:t>
      </w:r>
    </w:p>
    <w:p w:rsidR="00530E13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30E13" w:rsidRPr="00844EAD">
        <w:rPr>
          <w:rFonts w:ascii="Times New Roman" w:hAnsi="Times New Roman" w:cs="Times New Roman"/>
          <w:b/>
          <w:sz w:val="24"/>
          <w:szCs w:val="24"/>
        </w:rPr>
        <w:t>Kuran’a göre Hz. Peygamberi insanlardan ayıran en önemli</w:t>
      </w:r>
      <w:r w:rsidR="00DF0766" w:rsidRPr="00844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13" w:rsidRPr="00844EAD">
        <w:rPr>
          <w:rFonts w:ascii="Times New Roman" w:hAnsi="Times New Roman" w:cs="Times New Roman"/>
          <w:b/>
          <w:sz w:val="24"/>
          <w:szCs w:val="24"/>
        </w:rPr>
        <w:t>özellik nedir?</w:t>
      </w:r>
    </w:p>
    <w:p w:rsidR="00796E64" w:rsidRPr="00796E64" w:rsidRDefault="00C725E1" w:rsidP="00796E64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796E64">
        <w:rPr>
          <w:rFonts w:ascii="Times New Roman" w:hAnsi="Times New Roman" w:cs="Times New Roman"/>
          <w:bCs/>
          <w:sz w:val="24"/>
          <w:szCs w:val="24"/>
        </w:rPr>
        <w:t>a)</w:t>
      </w:r>
      <w:r w:rsidRPr="00796E64">
        <w:rPr>
          <w:rFonts w:ascii="Times New Roman" w:hAnsi="Times New Roman" w:cs="Times New Roman"/>
          <w:sz w:val="24"/>
          <w:szCs w:val="24"/>
        </w:rPr>
        <w:t xml:space="preserve"> Müjde verme</w:t>
      </w:r>
      <w:r w:rsidR="00793D46" w:rsidRPr="00796E64">
        <w:rPr>
          <w:rFonts w:ascii="Times New Roman" w:hAnsi="Times New Roman" w:cs="Times New Roman"/>
          <w:sz w:val="24"/>
          <w:szCs w:val="24"/>
        </w:rPr>
        <w:t xml:space="preserve">  </w:t>
      </w:r>
      <w:r w:rsidRPr="0079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E64">
        <w:rPr>
          <w:rFonts w:ascii="Times New Roman" w:hAnsi="Times New Roman" w:cs="Times New Roman"/>
          <w:bCs/>
          <w:sz w:val="24"/>
          <w:szCs w:val="24"/>
        </w:rPr>
        <w:tab/>
      </w:r>
      <w:r w:rsidRPr="00F712E6">
        <w:rPr>
          <w:rFonts w:ascii="Times New Roman" w:hAnsi="Times New Roman" w:cs="Times New Roman"/>
          <w:bCs/>
          <w:sz w:val="24"/>
          <w:szCs w:val="24"/>
          <w:highlight w:val="yellow"/>
        </w:rPr>
        <w:t>b</w:t>
      </w:r>
      <w:r w:rsidRPr="00F712E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64252" w:rsidRPr="00F712E6">
        <w:rPr>
          <w:rFonts w:ascii="Times New Roman" w:hAnsi="Times New Roman" w:cs="Times New Roman"/>
          <w:sz w:val="24"/>
          <w:szCs w:val="24"/>
          <w:highlight w:val="yellow"/>
        </w:rPr>
        <w:t>Vahiy</w:t>
      </w:r>
      <w:r w:rsidRPr="00F712E6">
        <w:rPr>
          <w:rFonts w:ascii="Times New Roman" w:hAnsi="Times New Roman" w:cs="Times New Roman"/>
          <w:sz w:val="24"/>
          <w:szCs w:val="24"/>
          <w:highlight w:val="yellow"/>
        </w:rPr>
        <w:t xml:space="preserve"> gelmesi</w:t>
      </w:r>
      <w:r w:rsidRPr="0079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D46" w:rsidRPr="00796E6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C725E1" w:rsidRPr="00796E64" w:rsidRDefault="00C725E1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bCs/>
          <w:sz w:val="24"/>
          <w:szCs w:val="24"/>
        </w:rPr>
        <w:t xml:space="preserve">c)Doğruluğu </w:t>
      </w:r>
      <w:r w:rsidR="00793D46" w:rsidRPr="00796E6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6E64">
        <w:rPr>
          <w:rFonts w:ascii="Times New Roman" w:hAnsi="Times New Roman" w:cs="Times New Roman"/>
          <w:bCs/>
          <w:sz w:val="24"/>
          <w:szCs w:val="24"/>
        </w:rPr>
        <w:tab/>
      </w:r>
      <w:r w:rsidRPr="00796E64">
        <w:rPr>
          <w:rFonts w:ascii="Times New Roman" w:hAnsi="Times New Roman" w:cs="Times New Roman"/>
          <w:bCs/>
          <w:sz w:val="24"/>
          <w:szCs w:val="24"/>
        </w:rPr>
        <w:t>d)Her şeyi bilmesi</w:t>
      </w:r>
    </w:p>
    <w:p w:rsidR="0078517E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517E" w:rsidRPr="00844EAD">
        <w:rPr>
          <w:rFonts w:ascii="Times New Roman" w:hAnsi="Times New Roman" w:cs="Times New Roman"/>
          <w:b/>
          <w:sz w:val="24"/>
          <w:szCs w:val="24"/>
        </w:rPr>
        <w:t xml:space="preserve">Aşağıdakilerden hangisi Hz. Muhammed’in insani yönü ile ilgili </w:t>
      </w:r>
      <w:r w:rsidR="0078517E" w:rsidRPr="00844EAD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78517E" w:rsidRPr="00844EAD">
        <w:rPr>
          <w:rFonts w:ascii="Times New Roman" w:hAnsi="Times New Roman" w:cs="Times New Roman"/>
          <w:b/>
          <w:sz w:val="24"/>
          <w:szCs w:val="24"/>
        </w:rPr>
        <w:t>?</w:t>
      </w:r>
    </w:p>
    <w:p w:rsidR="00796E64" w:rsidRDefault="0078517E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eastAsia="Calibri" w:hAnsi="Times New Roman" w:cs="Times New Roman"/>
          <w:sz w:val="24"/>
          <w:szCs w:val="24"/>
          <w:lang w:eastAsia="en-US"/>
        </w:rPr>
        <w:t>a)</w:t>
      </w:r>
      <w:r w:rsidR="00800321" w:rsidRPr="00796E64">
        <w:rPr>
          <w:rFonts w:ascii="Times New Roman" w:eastAsia="Calibri" w:hAnsi="Times New Roman" w:cs="Times New Roman"/>
          <w:sz w:val="24"/>
          <w:szCs w:val="24"/>
          <w:lang w:eastAsia="en-US"/>
        </w:rPr>
        <w:t>Uyuması</w:t>
      </w:r>
      <w:r w:rsidRPr="00796E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54F7" w:rsidRPr="00796E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b)</w:t>
      </w:r>
      <w:r w:rsidR="00800321" w:rsidRPr="00796E64">
        <w:rPr>
          <w:rFonts w:ascii="Times New Roman" w:hAnsi="Times New Roman" w:cs="Times New Roman"/>
          <w:sz w:val="24"/>
          <w:szCs w:val="24"/>
        </w:rPr>
        <w:t xml:space="preserve">Yemek </w:t>
      </w:r>
      <w:r w:rsidR="00796E64" w:rsidRPr="00796E64">
        <w:rPr>
          <w:rFonts w:ascii="Times New Roman" w:hAnsi="Times New Roman" w:cs="Times New Roman"/>
          <w:sz w:val="24"/>
          <w:szCs w:val="24"/>
        </w:rPr>
        <w:t>yemesi</w:t>
      </w:r>
      <w:r w:rsidR="00800321" w:rsidRPr="00796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A54" w:rsidRPr="00796E64" w:rsidRDefault="0078517E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 xml:space="preserve">c) </w:t>
      </w:r>
      <w:r w:rsidR="00800321" w:rsidRPr="00F712E6">
        <w:rPr>
          <w:rFonts w:ascii="Times New Roman" w:hAnsi="Times New Roman" w:cs="Times New Roman"/>
          <w:sz w:val="24"/>
          <w:szCs w:val="24"/>
          <w:highlight w:val="yellow"/>
        </w:rPr>
        <w:t xml:space="preserve">Vahiy </w:t>
      </w:r>
      <w:r w:rsidR="00796E64" w:rsidRPr="00F712E6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800321" w:rsidRPr="00F712E6">
        <w:rPr>
          <w:rFonts w:ascii="Times New Roman" w:hAnsi="Times New Roman" w:cs="Times New Roman"/>
          <w:sz w:val="24"/>
          <w:szCs w:val="24"/>
          <w:highlight w:val="yellow"/>
        </w:rPr>
        <w:t>lması</w:t>
      </w:r>
      <w:r w:rsidR="00800321" w:rsidRPr="00796E64">
        <w:rPr>
          <w:rFonts w:ascii="Times New Roman" w:hAnsi="Times New Roman" w:cs="Times New Roman"/>
          <w:sz w:val="24"/>
          <w:szCs w:val="24"/>
        </w:rPr>
        <w:t xml:space="preserve">  </w:t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d</w:t>
      </w:r>
      <w:r w:rsidR="00800321" w:rsidRPr="00796E64">
        <w:rPr>
          <w:rFonts w:ascii="Times New Roman" w:hAnsi="Times New Roman" w:cs="Times New Roman"/>
          <w:sz w:val="24"/>
          <w:szCs w:val="24"/>
        </w:rPr>
        <w:t xml:space="preserve">)Çarşıda </w:t>
      </w:r>
      <w:r w:rsidR="00796E64" w:rsidRPr="00796E64">
        <w:rPr>
          <w:rFonts w:ascii="Times New Roman" w:hAnsi="Times New Roman" w:cs="Times New Roman"/>
          <w:sz w:val="24"/>
          <w:szCs w:val="24"/>
        </w:rPr>
        <w:t>d</w:t>
      </w:r>
      <w:r w:rsidR="00800321" w:rsidRPr="00796E64">
        <w:rPr>
          <w:rFonts w:ascii="Times New Roman" w:hAnsi="Times New Roman" w:cs="Times New Roman"/>
          <w:sz w:val="24"/>
          <w:szCs w:val="24"/>
        </w:rPr>
        <w:t>olaşması</w:t>
      </w:r>
    </w:p>
    <w:p w:rsidR="001C2A54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7516" w:rsidRPr="00844EAD">
        <w:rPr>
          <w:rFonts w:ascii="Times New Roman" w:hAnsi="Times New Roman" w:cs="Times New Roman"/>
          <w:b/>
          <w:sz w:val="24"/>
          <w:szCs w:val="24"/>
        </w:rPr>
        <w:t>Kul hakkının İslam kültüründeki karşılığı aşağıdakilerden hangisidir?</w:t>
      </w:r>
    </w:p>
    <w:p w:rsidR="00796E64" w:rsidRDefault="00D875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a)</w:t>
      </w:r>
      <w:r w:rsidR="0007611E" w:rsidRPr="00796E64">
        <w:rPr>
          <w:rFonts w:ascii="Times New Roman" w:hAnsi="Times New Roman" w:cs="Times New Roman"/>
          <w:sz w:val="24"/>
          <w:szCs w:val="24"/>
        </w:rPr>
        <w:t xml:space="preserve">İbadet </w:t>
      </w:r>
      <w:r w:rsidR="00164252" w:rsidRPr="00796E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b)</w:t>
      </w:r>
      <w:r w:rsidR="0007611E" w:rsidRPr="00796E64">
        <w:rPr>
          <w:rFonts w:ascii="Times New Roman" w:hAnsi="Times New Roman" w:cs="Times New Roman"/>
          <w:sz w:val="24"/>
          <w:szCs w:val="24"/>
        </w:rPr>
        <w:t xml:space="preserve">Samimiyet </w:t>
      </w:r>
      <w:r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164252" w:rsidRPr="00796E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7516" w:rsidRPr="00796E64" w:rsidRDefault="00D875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c)</w:t>
      </w:r>
      <w:r w:rsidR="0007611E" w:rsidRPr="00F712E6">
        <w:rPr>
          <w:rFonts w:ascii="Times New Roman" w:hAnsi="Times New Roman" w:cs="Times New Roman"/>
          <w:sz w:val="24"/>
          <w:szCs w:val="24"/>
          <w:highlight w:val="yellow"/>
        </w:rPr>
        <w:t>İnsan Hakkı</w:t>
      </w:r>
      <w:r w:rsidR="0007611E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164252" w:rsidRPr="00796E64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11E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d)</w:t>
      </w:r>
      <w:r w:rsidR="0007611E" w:rsidRPr="00796E64">
        <w:rPr>
          <w:rFonts w:ascii="Times New Roman" w:hAnsi="Times New Roman" w:cs="Times New Roman"/>
          <w:sz w:val="24"/>
          <w:szCs w:val="24"/>
        </w:rPr>
        <w:t>Hoşgörü</w:t>
      </w:r>
    </w:p>
    <w:p w:rsidR="00D87516" w:rsidRPr="00844EAD" w:rsidRDefault="00D87516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E64" w:rsidRPr="00844EA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4EAD">
        <w:rPr>
          <w:rFonts w:ascii="Times New Roman" w:hAnsi="Times New Roman" w:cs="Times New Roman"/>
          <w:b/>
          <w:sz w:val="24"/>
          <w:szCs w:val="24"/>
        </w:rPr>
        <w:t xml:space="preserve">Aşağıdakilerden hangisi iş ve meslek ahlakından </w:t>
      </w:r>
      <w:r w:rsidRPr="00844EAD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Pr="00844EAD">
        <w:rPr>
          <w:rFonts w:ascii="Times New Roman" w:hAnsi="Times New Roman" w:cs="Times New Roman"/>
          <w:b/>
          <w:sz w:val="24"/>
          <w:szCs w:val="24"/>
        </w:rPr>
        <w:t xml:space="preserve">?  </w:t>
      </w:r>
    </w:p>
    <w:p w:rsidR="00796E64" w:rsidRDefault="00D875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a)</w:t>
      </w:r>
      <w:r w:rsidR="00796E64" w:rsidRPr="00796E64">
        <w:rPr>
          <w:rFonts w:ascii="Times New Roman" w:hAnsi="Times New Roman" w:cs="Times New Roman"/>
          <w:sz w:val="24"/>
          <w:szCs w:val="24"/>
        </w:rPr>
        <w:t>B</w:t>
      </w:r>
      <w:r w:rsidRPr="00796E64">
        <w:rPr>
          <w:rFonts w:ascii="Times New Roman" w:hAnsi="Times New Roman" w:cs="Times New Roman"/>
          <w:sz w:val="24"/>
          <w:szCs w:val="24"/>
        </w:rPr>
        <w:t xml:space="preserve">aşkalarının emeğine saygı duymak </w:t>
      </w:r>
    </w:p>
    <w:p w:rsidR="001C2A54" w:rsidRPr="00796E64" w:rsidRDefault="00796E64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87516" w:rsidRPr="00796E64">
        <w:rPr>
          <w:rFonts w:ascii="Times New Roman" w:hAnsi="Times New Roman" w:cs="Times New Roman"/>
          <w:sz w:val="24"/>
          <w:szCs w:val="24"/>
        </w:rPr>
        <w:t>)</w:t>
      </w:r>
      <w:r w:rsidRPr="00796E64">
        <w:rPr>
          <w:rFonts w:ascii="Times New Roman" w:hAnsi="Times New Roman" w:cs="Times New Roman"/>
          <w:sz w:val="24"/>
          <w:szCs w:val="24"/>
        </w:rPr>
        <w:t>G</w:t>
      </w:r>
      <w:r w:rsidR="00D87516" w:rsidRPr="00796E64">
        <w:rPr>
          <w:rFonts w:ascii="Times New Roman" w:hAnsi="Times New Roman" w:cs="Times New Roman"/>
          <w:sz w:val="24"/>
          <w:szCs w:val="24"/>
        </w:rPr>
        <w:t>örev ve hizmetlerin gereğini yapmak</w:t>
      </w:r>
    </w:p>
    <w:p w:rsidR="00796E64" w:rsidRDefault="00D875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c)</w:t>
      </w:r>
      <w:r w:rsidR="00796E64" w:rsidRPr="00796E64">
        <w:rPr>
          <w:rFonts w:ascii="Times New Roman" w:hAnsi="Times New Roman" w:cs="Times New Roman"/>
          <w:sz w:val="24"/>
          <w:szCs w:val="24"/>
        </w:rPr>
        <w:t>V</w:t>
      </w:r>
      <w:r w:rsidRPr="00796E64">
        <w:rPr>
          <w:rFonts w:ascii="Times New Roman" w:hAnsi="Times New Roman" w:cs="Times New Roman"/>
          <w:sz w:val="24"/>
          <w:szCs w:val="24"/>
        </w:rPr>
        <w:t>erimli ve üre</w:t>
      </w:r>
      <w:r w:rsidR="00796E64">
        <w:rPr>
          <w:rFonts w:ascii="Times New Roman" w:hAnsi="Times New Roman" w:cs="Times New Roman"/>
          <w:sz w:val="24"/>
          <w:szCs w:val="24"/>
        </w:rPr>
        <w:t>tici olmak</w:t>
      </w:r>
    </w:p>
    <w:p w:rsidR="00D87516" w:rsidRPr="00796E64" w:rsidRDefault="00D875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d)</w:t>
      </w:r>
      <w:r w:rsidR="00796E64" w:rsidRPr="00F712E6">
        <w:rPr>
          <w:rFonts w:ascii="Times New Roman" w:hAnsi="Times New Roman" w:cs="Times New Roman"/>
          <w:sz w:val="24"/>
          <w:szCs w:val="24"/>
          <w:highlight w:val="yellow"/>
        </w:rPr>
        <w:t>Ç</w:t>
      </w:r>
      <w:r w:rsidRPr="00F712E6">
        <w:rPr>
          <w:rFonts w:ascii="Times New Roman" w:hAnsi="Times New Roman" w:cs="Times New Roman"/>
          <w:sz w:val="24"/>
          <w:szCs w:val="24"/>
          <w:highlight w:val="yellow"/>
        </w:rPr>
        <w:t>evre bilincinden uzak olmak</w:t>
      </w:r>
    </w:p>
    <w:p w:rsidR="00D87516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87516" w:rsidRPr="00844EAD">
        <w:rPr>
          <w:rFonts w:ascii="Times New Roman" w:hAnsi="Times New Roman" w:cs="Times New Roman"/>
          <w:b/>
          <w:sz w:val="24"/>
          <w:szCs w:val="24"/>
        </w:rPr>
        <w:t>İş ve meslek ahlakınd</w:t>
      </w:r>
      <w:r w:rsidR="00FE769C" w:rsidRPr="00844EAD">
        <w:rPr>
          <w:rFonts w:ascii="Times New Roman" w:hAnsi="Times New Roman" w:cs="Times New Roman"/>
          <w:b/>
          <w:sz w:val="24"/>
          <w:szCs w:val="24"/>
        </w:rPr>
        <w:t xml:space="preserve">a doğruluk ve güvenilirlik </w:t>
      </w:r>
      <w:r w:rsidR="00D87516" w:rsidRPr="00844EAD">
        <w:rPr>
          <w:rFonts w:ascii="Times New Roman" w:hAnsi="Times New Roman" w:cs="Times New Roman"/>
          <w:b/>
          <w:sz w:val="24"/>
          <w:szCs w:val="24"/>
        </w:rPr>
        <w:t>aşağıdaki</w:t>
      </w:r>
      <w:r w:rsidR="00FE769C" w:rsidRPr="00844EAD">
        <w:rPr>
          <w:rFonts w:ascii="Times New Roman" w:hAnsi="Times New Roman" w:cs="Times New Roman"/>
          <w:b/>
          <w:sz w:val="24"/>
          <w:szCs w:val="24"/>
        </w:rPr>
        <w:t>lerden hangisinin bir özelliğidir</w:t>
      </w:r>
      <w:r w:rsidR="00D87516" w:rsidRPr="00844EAD">
        <w:rPr>
          <w:rFonts w:ascii="Times New Roman" w:hAnsi="Times New Roman" w:cs="Times New Roman"/>
          <w:b/>
          <w:sz w:val="24"/>
          <w:szCs w:val="24"/>
        </w:rPr>
        <w:t>?</w:t>
      </w:r>
    </w:p>
    <w:p w:rsidR="00796E64" w:rsidRDefault="00FE769C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a)</w:t>
      </w:r>
      <w:r w:rsidR="00796E64" w:rsidRPr="00F712E6">
        <w:rPr>
          <w:rFonts w:ascii="Times New Roman" w:hAnsi="Times New Roman" w:cs="Times New Roman"/>
          <w:sz w:val="24"/>
          <w:szCs w:val="24"/>
          <w:highlight w:val="yellow"/>
        </w:rPr>
        <w:t>Saygı</w:t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b)</w:t>
      </w:r>
      <w:r w:rsidR="00796E64">
        <w:rPr>
          <w:rFonts w:ascii="Times New Roman" w:hAnsi="Times New Roman" w:cs="Times New Roman"/>
          <w:sz w:val="24"/>
          <w:szCs w:val="24"/>
        </w:rPr>
        <w:t>Ahlak</w:t>
      </w:r>
    </w:p>
    <w:p w:rsidR="00FE769C" w:rsidRPr="00796E64" w:rsidRDefault="00FE769C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c)</w:t>
      </w:r>
      <w:r w:rsidR="00C33923" w:rsidRPr="00796E64">
        <w:rPr>
          <w:rFonts w:ascii="Times New Roman" w:hAnsi="Times New Roman" w:cs="Times New Roman"/>
          <w:sz w:val="24"/>
          <w:szCs w:val="24"/>
        </w:rPr>
        <w:t xml:space="preserve">Çevre </w:t>
      </w:r>
      <w:r w:rsidR="00796E64" w:rsidRPr="00796E64">
        <w:rPr>
          <w:rFonts w:ascii="Times New Roman" w:hAnsi="Times New Roman" w:cs="Times New Roman"/>
          <w:sz w:val="24"/>
          <w:szCs w:val="24"/>
        </w:rPr>
        <w:t>b</w:t>
      </w:r>
      <w:r w:rsidR="00796E64">
        <w:rPr>
          <w:rFonts w:ascii="Times New Roman" w:hAnsi="Times New Roman" w:cs="Times New Roman"/>
          <w:sz w:val="24"/>
          <w:szCs w:val="24"/>
        </w:rPr>
        <w:t>ilinci</w:t>
      </w:r>
      <w:r w:rsidR="00796E64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d)</w:t>
      </w:r>
      <w:r w:rsidR="00C33923" w:rsidRPr="00796E64">
        <w:rPr>
          <w:rFonts w:ascii="Times New Roman" w:hAnsi="Times New Roman" w:cs="Times New Roman"/>
          <w:sz w:val="24"/>
          <w:szCs w:val="24"/>
        </w:rPr>
        <w:t xml:space="preserve">Sorumluluk </w:t>
      </w:r>
      <w:r w:rsidR="00796E64" w:rsidRPr="00796E64">
        <w:rPr>
          <w:rFonts w:ascii="Times New Roman" w:hAnsi="Times New Roman" w:cs="Times New Roman"/>
          <w:sz w:val="24"/>
          <w:szCs w:val="24"/>
        </w:rPr>
        <w:t>b</w:t>
      </w:r>
      <w:r w:rsidR="00C33923" w:rsidRPr="00796E64">
        <w:rPr>
          <w:rFonts w:ascii="Times New Roman" w:hAnsi="Times New Roman" w:cs="Times New Roman"/>
          <w:sz w:val="24"/>
          <w:szCs w:val="24"/>
        </w:rPr>
        <w:t>ilinci</w:t>
      </w:r>
    </w:p>
    <w:p w:rsidR="00FE769C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E769C" w:rsidRPr="00844EAD">
        <w:rPr>
          <w:rFonts w:ascii="Times New Roman" w:hAnsi="Times New Roman" w:cs="Times New Roman"/>
          <w:b/>
          <w:sz w:val="24"/>
          <w:szCs w:val="24"/>
        </w:rPr>
        <w:t>Aşağıdakilerden hangisi</w:t>
      </w:r>
      <w:r w:rsidR="008B7E3F" w:rsidRPr="00844EAD">
        <w:rPr>
          <w:rFonts w:ascii="Times New Roman" w:hAnsi="Times New Roman" w:cs="Times New Roman"/>
          <w:b/>
          <w:sz w:val="24"/>
          <w:szCs w:val="24"/>
        </w:rPr>
        <w:t xml:space="preserve"> mesleki dayanışmanın önemini anlatan bir ayettir?</w:t>
      </w:r>
    </w:p>
    <w:p w:rsidR="008B7E3F" w:rsidRPr="00796E64" w:rsidRDefault="008B7E3F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a)Emrolunduğun gibi dosdoğru ol.  </w:t>
      </w:r>
    </w:p>
    <w:p w:rsidR="008B7E3F" w:rsidRPr="00796E64" w:rsidRDefault="008B7E3F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b)</w:t>
      </w:r>
      <w:r w:rsidR="00796E64" w:rsidRPr="00796E64">
        <w:rPr>
          <w:rFonts w:ascii="Times New Roman" w:hAnsi="Times New Roman" w:cs="Times New Roman"/>
          <w:sz w:val="24"/>
          <w:szCs w:val="24"/>
        </w:rPr>
        <w:t>Yapmakta olduğunuz şeylerden mutlaka sorguya çekileceksiniz.</w:t>
      </w:r>
    </w:p>
    <w:p w:rsidR="008B7E3F" w:rsidRPr="00796E64" w:rsidRDefault="008B7E3F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c)Allah Teâlâ sizden biriniz bir iş yaptığı zaman, onu sağlam ve güzel yapmanızı sever.</w:t>
      </w:r>
      <w:r w:rsidRPr="00796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7E3F" w:rsidRPr="00796E64" w:rsidRDefault="008B7E3F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d)</w:t>
      </w:r>
      <w:r w:rsidR="00B47CF8" w:rsidRPr="00796E64">
        <w:rPr>
          <w:rFonts w:ascii="Times New Roman" w:hAnsi="Times New Roman" w:cs="Times New Roman"/>
          <w:sz w:val="24"/>
          <w:szCs w:val="24"/>
        </w:rPr>
        <w:t xml:space="preserve">İnsanların </w:t>
      </w:r>
      <w:r w:rsidR="00796E64" w:rsidRPr="00796E64">
        <w:rPr>
          <w:rFonts w:ascii="Times New Roman" w:hAnsi="Times New Roman" w:cs="Times New Roman"/>
          <w:sz w:val="24"/>
          <w:szCs w:val="24"/>
        </w:rPr>
        <w:t>en hayırlısı insanlara en faydalı olanıdır</w:t>
      </w:r>
      <w:r w:rsidR="00B47CF8" w:rsidRPr="00796E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04A8" w:rsidRPr="00844EAD" w:rsidRDefault="00796E64" w:rsidP="00844E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504A8" w:rsidRPr="00844EAD">
        <w:rPr>
          <w:rFonts w:ascii="Times New Roman" w:hAnsi="Times New Roman" w:cs="Times New Roman"/>
          <w:b/>
          <w:sz w:val="24"/>
          <w:szCs w:val="24"/>
        </w:rPr>
        <w:t>Hz. Muhammed’in söz ve fiillerine ne ad verilir?</w:t>
      </w:r>
    </w:p>
    <w:p w:rsidR="003504A8" w:rsidRPr="00844EAD" w:rsidRDefault="003504A8" w:rsidP="00844E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a)</w:t>
      </w:r>
      <w:r w:rsidR="00571945" w:rsidRPr="00F712E6">
        <w:rPr>
          <w:rFonts w:ascii="Times New Roman" w:hAnsi="Times New Roman" w:cs="Times New Roman"/>
          <w:sz w:val="24"/>
          <w:szCs w:val="24"/>
          <w:highlight w:val="yellow"/>
        </w:rPr>
        <w:t xml:space="preserve"> Sünnet</w:t>
      </w:r>
      <w:r w:rsidR="00571945">
        <w:rPr>
          <w:rFonts w:ascii="Times New Roman" w:hAnsi="Times New Roman" w:cs="Times New Roman"/>
          <w:sz w:val="24"/>
          <w:szCs w:val="24"/>
        </w:rPr>
        <w:tab/>
        <w:t xml:space="preserve">b)Vacip     </w:t>
      </w:r>
      <w:r w:rsidRPr="00844EAD">
        <w:rPr>
          <w:rFonts w:ascii="Times New Roman" w:hAnsi="Times New Roman" w:cs="Times New Roman"/>
          <w:sz w:val="24"/>
          <w:szCs w:val="24"/>
        </w:rPr>
        <w:t>c)</w:t>
      </w:r>
      <w:r w:rsidR="00571945" w:rsidRPr="00571945">
        <w:rPr>
          <w:rFonts w:ascii="Times New Roman" w:hAnsi="Times New Roman" w:cs="Times New Roman"/>
          <w:sz w:val="24"/>
          <w:szCs w:val="24"/>
        </w:rPr>
        <w:t xml:space="preserve"> </w:t>
      </w:r>
      <w:r w:rsidR="00571945" w:rsidRPr="00844EAD">
        <w:rPr>
          <w:rFonts w:ascii="Times New Roman" w:hAnsi="Times New Roman" w:cs="Times New Roman"/>
          <w:sz w:val="24"/>
          <w:szCs w:val="24"/>
        </w:rPr>
        <w:t>Farz</w:t>
      </w:r>
      <w:r w:rsidRPr="00844EAD">
        <w:rPr>
          <w:rFonts w:ascii="Times New Roman" w:hAnsi="Times New Roman" w:cs="Times New Roman"/>
          <w:sz w:val="24"/>
          <w:szCs w:val="24"/>
        </w:rPr>
        <w:tab/>
        <w:t>d)Mekruh</w:t>
      </w:r>
    </w:p>
    <w:p w:rsidR="003540F0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82359" w:rsidRPr="00844EAD">
        <w:rPr>
          <w:rFonts w:ascii="Times New Roman" w:hAnsi="Times New Roman" w:cs="Times New Roman"/>
          <w:b/>
          <w:sz w:val="24"/>
          <w:szCs w:val="24"/>
        </w:rPr>
        <w:t>Peygamberimizin Kur’an-ı Kerim’i açıklamasının insanlar için önemi nedir?</w:t>
      </w:r>
    </w:p>
    <w:p w:rsidR="00796E64" w:rsidRDefault="0037657B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a) İnsanları uyarmak için </w:t>
      </w:r>
    </w:p>
    <w:p w:rsidR="00796E64" w:rsidRDefault="0037657B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b) Kapalı ayetleri açıklanmasını sağlanması               </w:t>
      </w:r>
      <w:r w:rsidRPr="00F712E6">
        <w:rPr>
          <w:rFonts w:ascii="Times New Roman" w:hAnsi="Times New Roman" w:cs="Times New Roman"/>
          <w:sz w:val="24"/>
          <w:szCs w:val="24"/>
          <w:highlight w:val="yellow"/>
        </w:rPr>
        <w:t>c)</w:t>
      </w:r>
      <w:r w:rsidR="00796E64" w:rsidRPr="00F712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712E6">
        <w:rPr>
          <w:rFonts w:ascii="Times New Roman" w:hAnsi="Times New Roman" w:cs="Times New Roman"/>
          <w:sz w:val="24"/>
          <w:szCs w:val="24"/>
          <w:highlight w:val="yellow"/>
        </w:rPr>
        <w:t xml:space="preserve">Kur’an </w:t>
      </w:r>
      <w:r w:rsidR="00796E64" w:rsidRPr="00F712E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F712E6">
        <w:rPr>
          <w:rFonts w:ascii="Times New Roman" w:hAnsi="Times New Roman" w:cs="Times New Roman"/>
          <w:sz w:val="24"/>
          <w:szCs w:val="24"/>
          <w:highlight w:val="yellow"/>
        </w:rPr>
        <w:t>ilinci vermek</w:t>
      </w:r>
    </w:p>
    <w:p w:rsidR="0037657B" w:rsidRPr="00796E64" w:rsidRDefault="0037657B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d)</w:t>
      </w:r>
      <w:r w:rsidR="00796E64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Pr="00796E64">
        <w:rPr>
          <w:rFonts w:ascii="Times New Roman" w:hAnsi="Times New Roman" w:cs="Times New Roman"/>
          <w:sz w:val="24"/>
          <w:szCs w:val="24"/>
        </w:rPr>
        <w:t xml:space="preserve">Sorumluluk </w:t>
      </w:r>
      <w:r w:rsidR="00796E64" w:rsidRPr="00796E64">
        <w:rPr>
          <w:rFonts w:ascii="Times New Roman" w:hAnsi="Times New Roman" w:cs="Times New Roman"/>
          <w:sz w:val="24"/>
          <w:szCs w:val="24"/>
        </w:rPr>
        <w:t>b</w:t>
      </w:r>
      <w:r w:rsidRPr="00796E64">
        <w:rPr>
          <w:rFonts w:ascii="Times New Roman" w:hAnsi="Times New Roman" w:cs="Times New Roman"/>
          <w:sz w:val="24"/>
          <w:szCs w:val="24"/>
        </w:rPr>
        <w:t>ilinci aşılamak için</w:t>
      </w:r>
    </w:p>
    <w:p w:rsidR="001C2A54" w:rsidRPr="00844EAD" w:rsidRDefault="00796E64" w:rsidP="00844E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540F0" w:rsidRPr="00844EAD">
        <w:rPr>
          <w:rFonts w:ascii="Times New Roman" w:hAnsi="Times New Roman" w:cs="Times New Roman"/>
          <w:b/>
          <w:sz w:val="24"/>
          <w:szCs w:val="24"/>
        </w:rPr>
        <w:t>Hz. Muhammed insanları İslam’a davet ederken aşağıdakilerden hangisine dikkat etmiştir?</w:t>
      </w:r>
    </w:p>
    <w:p w:rsidR="00844EAD" w:rsidRPr="00844EAD" w:rsidRDefault="003540F0" w:rsidP="00844E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a)Müjde ve güzel öğütle uyarı</w:t>
      </w:r>
      <w:r w:rsidR="00637708" w:rsidRPr="00F712E6">
        <w:rPr>
          <w:rFonts w:ascii="Times New Roman" w:hAnsi="Times New Roman" w:cs="Times New Roman"/>
          <w:sz w:val="24"/>
          <w:szCs w:val="24"/>
          <w:highlight w:val="yellow"/>
        </w:rPr>
        <w:t>da bulunma</w:t>
      </w:r>
    </w:p>
    <w:p w:rsidR="00844EAD" w:rsidRPr="00844EAD" w:rsidRDefault="003540F0" w:rsidP="00844E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4EAD">
        <w:rPr>
          <w:rFonts w:ascii="Times New Roman" w:hAnsi="Times New Roman" w:cs="Times New Roman"/>
          <w:sz w:val="24"/>
          <w:szCs w:val="24"/>
        </w:rPr>
        <w:t xml:space="preserve">b)Zorlayarak               </w:t>
      </w:r>
    </w:p>
    <w:p w:rsidR="003540F0" w:rsidRPr="00844EAD" w:rsidRDefault="003540F0" w:rsidP="00844E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4EAD">
        <w:rPr>
          <w:rFonts w:ascii="Times New Roman" w:hAnsi="Times New Roman" w:cs="Times New Roman"/>
          <w:sz w:val="24"/>
          <w:szCs w:val="24"/>
        </w:rPr>
        <w:t xml:space="preserve">c)Çevre </w:t>
      </w:r>
      <w:r w:rsidR="00796E64" w:rsidRPr="00844EAD">
        <w:rPr>
          <w:rFonts w:ascii="Times New Roman" w:hAnsi="Times New Roman" w:cs="Times New Roman"/>
          <w:sz w:val="24"/>
          <w:szCs w:val="24"/>
        </w:rPr>
        <w:t>b</w:t>
      </w:r>
      <w:r w:rsidRPr="00844EAD">
        <w:rPr>
          <w:rFonts w:ascii="Times New Roman" w:hAnsi="Times New Roman" w:cs="Times New Roman"/>
          <w:sz w:val="24"/>
          <w:szCs w:val="24"/>
        </w:rPr>
        <w:t xml:space="preserve">ilinci vererek                                          d)Sorumluluk </w:t>
      </w:r>
      <w:r w:rsidR="00796E64" w:rsidRPr="00844EAD">
        <w:rPr>
          <w:rFonts w:ascii="Times New Roman" w:hAnsi="Times New Roman" w:cs="Times New Roman"/>
          <w:sz w:val="24"/>
          <w:szCs w:val="24"/>
        </w:rPr>
        <w:t>b</w:t>
      </w:r>
      <w:r w:rsidRPr="00844EAD">
        <w:rPr>
          <w:rFonts w:ascii="Times New Roman" w:hAnsi="Times New Roman" w:cs="Times New Roman"/>
          <w:sz w:val="24"/>
          <w:szCs w:val="24"/>
        </w:rPr>
        <w:t>ilinci aşılamak</w:t>
      </w:r>
    </w:p>
    <w:p w:rsidR="004F007E" w:rsidRPr="00844EAD" w:rsidRDefault="00796E64" w:rsidP="00844E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>12. “</w:t>
      </w:r>
      <w:r w:rsidR="00DE1B03" w:rsidRPr="00844EAD">
        <w:rPr>
          <w:rFonts w:ascii="Times New Roman" w:hAnsi="Times New Roman" w:cs="Times New Roman"/>
          <w:b/>
          <w:sz w:val="24"/>
          <w:szCs w:val="24"/>
        </w:rPr>
        <w:t xml:space="preserve">İnsanların elleriyle işledikleri yüzünden, karada ve denizde denge bozulur; Allah da belki geri </w:t>
      </w:r>
      <w:r w:rsidRPr="00844EAD">
        <w:rPr>
          <w:rFonts w:ascii="Times New Roman" w:hAnsi="Times New Roman" w:cs="Times New Roman"/>
          <w:b/>
          <w:sz w:val="24"/>
          <w:szCs w:val="24"/>
        </w:rPr>
        <w:t>dönerler diye</w:t>
      </w:r>
      <w:r w:rsidR="00DE1B03" w:rsidRPr="00844EAD">
        <w:rPr>
          <w:rFonts w:ascii="Times New Roman" w:hAnsi="Times New Roman" w:cs="Times New Roman"/>
          <w:b/>
          <w:sz w:val="24"/>
          <w:szCs w:val="24"/>
        </w:rPr>
        <w:t xml:space="preserve"> yaptıklarının bir kısmını kendilerine tattırır</w:t>
      </w:r>
      <w:r w:rsidR="00F9752D" w:rsidRPr="00844EAD">
        <w:rPr>
          <w:rFonts w:ascii="Times New Roman" w:hAnsi="Times New Roman" w:cs="Times New Roman"/>
          <w:b/>
          <w:sz w:val="24"/>
          <w:szCs w:val="24"/>
        </w:rPr>
        <w:t>.</w:t>
      </w:r>
      <w:r w:rsidRPr="00844EAD">
        <w:rPr>
          <w:rFonts w:ascii="Times New Roman" w:hAnsi="Times New Roman" w:cs="Times New Roman"/>
          <w:b/>
          <w:sz w:val="24"/>
          <w:szCs w:val="24"/>
        </w:rPr>
        <w:t>"</w:t>
      </w:r>
      <w:r w:rsidR="00DE1B03" w:rsidRPr="00844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EAD">
        <w:rPr>
          <w:rFonts w:ascii="Times New Roman" w:hAnsi="Times New Roman" w:cs="Times New Roman"/>
          <w:b/>
          <w:sz w:val="24"/>
          <w:szCs w:val="24"/>
        </w:rPr>
        <w:t>Ayetindeki</w:t>
      </w:r>
      <w:r w:rsidR="00DE1B03" w:rsidRPr="00844EAD">
        <w:rPr>
          <w:rFonts w:ascii="Times New Roman" w:hAnsi="Times New Roman" w:cs="Times New Roman"/>
          <w:b/>
          <w:sz w:val="24"/>
          <w:szCs w:val="24"/>
        </w:rPr>
        <w:t xml:space="preserve"> ikaz aşağıdakilerden hangisiyle ilgilidir?</w:t>
      </w:r>
    </w:p>
    <w:p w:rsidR="00796E64" w:rsidRDefault="00796E64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D7616" w:rsidRPr="00796E64">
        <w:rPr>
          <w:rFonts w:ascii="Times New Roman" w:hAnsi="Times New Roman" w:cs="Times New Roman"/>
          <w:sz w:val="24"/>
          <w:szCs w:val="24"/>
        </w:rPr>
        <w:t xml:space="preserve">Mesleki </w:t>
      </w:r>
      <w:r w:rsidRPr="00796E64">
        <w:rPr>
          <w:rFonts w:ascii="Times New Roman" w:hAnsi="Times New Roman" w:cs="Times New Roman"/>
          <w:sz w:val="24"/>
          <w:szCs w:val="24"/>
        </w:rPr>
        <w:t>a</w:t>
      </w:r>
      <w:r w:rsidR="002D7616" w:rsidRPr="00796E64">
        <w:rPr>
          <w:rFonts w:ascii="Times New Roman" w:hAnsi="Times New Roman" w:cs="Times New Roman"/>
          <w:sz w:val="24"/>
          <w:szCs w:val="24"/>
        </w:rPr>
        <w:t>hlak</w:t>
      </w:r>
    </w:p>
    <w:p w:rsidR="00796E64" w:rsidRDefault="002D76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b) Kusursuz ürün</w:t>
      </w:r>
    </w:p>
    <w:p w:rsidR="00796E64" w:rsidRDefault="002D76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c) Sorumluluk bilinci</w:t>
      </w:r>
    </w:p>
    <w:p w:rsidR="002D7616" w:rsidRPr="00796E64" w:rsidRDefault="002D7616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d) Çevre bilinci ve duyarlılık</w:t>
      </w:r>
    </w:p>
    <w:p w:rsidR="001C2A54" w:rsidRPr="00844EAD" w:rsidRDefault="00796E64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751FB">
        <w:rPr>
          <w:rFonts w:ascii="Times New Roman" w:hAnsi="Times New Roman" w:cs="Times New Roman"/>
          <w:b/>
          <w:sz w:val="24"/>
          <w:szCs w:val="24"/>
        </w:rPr>
        <w:t>“</w:t>
      </w:r>
      <w:r w:rsidR="005B683B" w:rsidRPr="00844EAD">
        <w:rPr>
          <w:rFonts w:ascii="Times New Roman" w:hAnsi="Times New Roman" w:cs="Times New Roman"/>
          <w:b/>
          <w:sz w:val="24"/>
          <w:szCs w:val="24"/>
        </w:rPr>
        <w:t>İki günü eşit olan zarardadır</w:t>
      </w:r>
      <w:r w:rsidR="00B751FB">
        <w:rPr>
          <w:rFonts w:ascii="Times New Roman" w:hAnsi="Times New Roman" w:cs="Times New Roman"/>
          <w:b/>
          <w:sz w:val="24"/>
          <w:szCs w:val="24"/>
        </w:rPr>
        <w:t>.”</w:t>
      </w:r>
      <w:r w:rsidR="005B683B" w:rsidRPr="00844EAD">
        <w:rPr>
          <w:rFonts w:ascii="Times New Roman" w:hAnsi="Times New Roman" w:cs="Times New Roman"/>
          <w:b/>
          <w:sz w:val="24"/>
          <w:szCs w:val="24"/>
        </w:rPr>
        <w:t xml:space="preserve"> sözü aşağıdakilerden hangisi ile ilgilidir?</w:t>
      </w:r>
    </w:p>
    <w:p w:rsidR="00844EAD" w:rsidRDefault="005B683B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12E6">
        <w:rPr>
          <w:rFonts w:ascii="Times New Roman" w:hAnsi="Times New Roman" w:cs="Times New Roman"/>
          <w:sz w:val="24"/>
          <w:szCs w:val="24"/>
          <w:highlight w:val="yellow"/>
        </w:rPr>
        <w:t>a)</w:t>
      </w:r>
      <w:r w:rsidR="00B751FB" w:rsidRPr="00F712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44EAD" w:rsidRPr="00F712E6">
        <w:rPr>
          <w:rFonts w:ascii="Times New Roman" w:hAnsi="Times New Roman" w:cs="Times New Roman"/>
          <w:sz w:val="24"/>
          <w:szCs w:val="24"/>
          <w:highlight w:val="yellow"/>
        </w:rPr>
        <w:t>Çalışma</w:t>
      </w:r>
      <w:r w:rsidR="00844EAD">
        <w:rPr>
          <w:rFonts w:ascii="Times New Roman" w:hAnsi="Times New Roman" w:cs="Times New Roman"/>
          <w:sz w:val="24"/>
          <w:szCs w:val="24"/>
        </w:rPr>
        <w:tab/>
      </w:r>
      <w:r w:rsidR="00844EAD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b) Dürüstlük</w:t>
      </w:r>
    </w:p>
    <w:p w:rsidR="005B683B" w:rsidRPr="00796E64" w:rsidRDefault="005B683B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c) Sorumluluk</w:t>
      </w:r>
      <w:r w:rsidR="00844EAD">
        <w:rPr>
          <w:rFonts w:ascii="Times New Roman" w:hAnsi="Times New Roman" w:cs="Times New Roman"/>
          <w:sz w:val="24"/>
          <w:szCs w:val="24"/>
        </w:rPr>
        <w:tab/>
      </w:r>
      <w:r w:rsidR="00844EAD">
        <w:rPr>
          <w:rFonts w:ascii="Times New Roman" w:hAnsi="Times New Roman" w:cs="Times New Roman"/>
          <w:sz w:val="24"/>
          <w:szCs w:val="24"/>
        </w:rPr>
        <w:tab/>
      </w:r>
      <w:r w:rsidRPr="00796E64">
        <w:rPr>
          <w:rFonts w:ascii="Times New Roman" w:hAnsi="Times New Roman" w:cs="Times New Roman"/>
          <w:sz w:val="24"/>
          <w:szCs w:val="24"/>
        </w:rPr>
        <w:t>d) Duyar</w:t>
      </w:r>
      <w:r w:rsidR="00893DBC" w:rsidRPr="00796E64">
        <w:rPr>
          <w:rFonts w:ascii="Times New Roman" w:hAnsi="Times New Roman" w:cs="Times New Roman"/>
          <w:sz w:val="24"/>
          <w:szCs w:val="24"/>
        </w:rPr>
        <w:t>lı</w:t>
      </w:r>
      <w:r w:rsidRPr="00796E64">
        <w:rPr>
          <w:rFonts w:ascii="Times New Roman" w:hAnsi="Times New Roman" w:cs="Times New Roman"/>
          <w:sz w:val="24"/>
          <w:szCs w:val="24"/>
        </w:rPr>
        <w:t>lık</w:t>
      </w:r>
    </w:p>
    <w:p w:rsidR="004E5B25" w:rsidRPr="00844EAD" w:rsidRDefault="003504A8" w:rsidP="00796E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>Aşağıdaki sorulara doğru ise (</w:t>
      </w:r>
      <w:r w:rsidR="00844EAD">
        <w:rPr>
          <w:rFonts w:ascii="Times New Roman" w:hAnsi="Times New Roman" w:cs="Times New Roman"/>
          <w:b/>
          <w:sz w:val="24"/>
          <w:szCs w:val="24"/>
        </w:rPr>
        <w:t>D</w:t>
      </w:r>
      <w:r w:rsidRPr="00844EAD">
        <w:rPr>
          <w:rFonts w:ascii="Times New Roman" w:hAnsi="Times New Roman" w:cs="Times New Roman"/>
          <w:b/>
          <w:sz w:val="24"/>
          <w:szCs w:val="24"/>
        </w:rPr>
        <w:t>) yanlış ise (</w:t>
      </w:r>
      <w:r w:rsidR="00844EAD">
        <w:rPr>
          <w:rFonts w:ascii="Times New Roman" w:hAnsi="Times New Roman" w:cs="Times New Roman"/>
          <w:b/>
          <w:sz w:val="24"/>
          <w:szCs w:val="24"/>
        </w:rPr>
        <w:t>Y</w:t>
      </w:r>
      <w:r w:rsidRPr="00844EAD">
        <w:rPr>
          <w:rFonts w:ascii="Times New Roman" w:hAnsi="Times New Roman" w:cs="Times New Roman"/>
          <w:b/>
          <w:sz w:val="24"/>
          <w:szCs w:val="24"/>
        </w:rPr>
        <w:t>) yazınız. Son iki sorunun boşluklarını doldurunuz.</w:t>
      </w:r>
    </w:p>
    <w:p w:rsidR="00E71327" w:rsidRPr="00796E64" w:rsidRDefault="00844EAD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E71327" w:rsidRPr="00844EAD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F712E6">
        <w:rPr>
          <w:rFonts w:ascii="Times New Roman" w:hAnsi="Times New Roman" w:cs="Times New Roman"/>
          <w:b/>
          <w:sz w:val="24"/>
          <w:szCs w:val="24"/>
        </w:rPr>
        <w:t>D</w:t>
      </w:r>
      <w:r w:rsidR="002761ED" w:rsidRPr="00844E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327" w:rsidRPr="00844EAD">
        <w:rPr>
          <w:rFonts w:ascii="Times New Roman" w:hAnsi="Times New Roman" w:cs="Times New Roman"/>
          <w:b/>
          <w:sz w:val="24"/>
          <w:szCs w:val="24"/>
        </w:rPr>
        <w:t>)</w:t>
      </w:r>
      <w:r w:rsidR="00E71327" w:rsidRPr="00796E64">
        <w:rPr>
          <w:rFonts w:ascii="Times New Roman" w:hAnsi="Times New Roman" w:cs="Times New Roman"/>
          <w:sz w:val="24"/>
          <w:szCs w:val="24"/>
        </w:rPr>
        <w:t xml:space="preserve"> Çalışmak bir ibadettir.</w:t>
      </w:r>
    </w:p>
    <w:p w:rsidR="00E71327" w:rsidRDefault="00844EAD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327" w:rsidRPr="00796E64">
        <w:rPr>
          <w:rFonts w:ascii="Times New Roman" w:hAnsi="Times New Roman" w:cs="Times New Roman"/>
          <w:sz w:val="24"/>
          <w:szCs w:val="24"/>
        </w:rPr>
        <w:t>(</w:t>
      </w:r>
      <w:r w:rsidR="002761ED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F712E6">
        <w:rPr>
          <w:rFonts w:ascii="Times New Roman" w:hAnsi="Times New Roman" w:cs="Times New Roman"/>
          <w:sz w:val="24"/>
          <w:szCs w:val="24"/>
        </w:rPr>
        <w:t>D</w:t>
      </w:r>
      <w:r w:rsidR="002761ED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E71327" w:rsidRPr="00796E64">
        <w:rPr>
          <w:rFonts w:ascii="Times New Roman" w:hAnsi="Times New Roman" w:cs="Times New Roman"/>
          <w:sz w:val="24"/>
          <w:szCs w:val="24"/>
        </w:rPr>
        <w:t xml:space="preserve"> ) Planlı ve programlı olmak iş hayatında önemlidir.</w:t>
      </w:r>
    </w:p>
    <w:p w:rsidR="00FD7A52" w:rsidRPr="00796E64" w:rsidRDefault="00FD7A52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71327" w:rsidRPr="00796E64" w:rsidRDefault="00844EAD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327" w:rsidRPr="00796E64">
        <w:rPr>
          <w:rFonts w:ascii="Times New Roman" w:hAnsi="Times New Roman" w:cs="Times New Roman"/>
          <w:sz w:val="24"/>
          <w:szCs w:val="24"/>
        </w:rPr>
        <w:t>(</w:t>
      </w:r>
      <w:r w:rsidR="00F712E6">
        <w:rPr>
          <w:rFonts w:ascii="Times New Roman" w:hAnsi="Times New Roman" w:cs="Times New Roman"/>
          <w:sz w:val="24"/>
          <w:szCs w:val="24"/>
        </w:rPr>
        <w:t>D</w:t>
      </w:r>
      <w:r w:rsidR="00E71327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2761ED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E71327" w:rsidRPr="00796E64">
        <w:rPr>
          <w:rFonts w:ascii="Times New Roman" w:hAnsi="Times New Roman" w:cs="Times New Roman"/>
          <w:sz w:val="24"/>
          <w:szCs w:val="24"/>
        </w:rPr>
        <w:t xml:space="preserve"> ) Sanat yaparken sadece para kazanma düşünülmemeli, kendisine ve ülkesine yarar sağlayan ibadet derecesindeki bir faaliyet olduğunu unutmamalıdır.</w:t>
      </w:r>
    </w:p>
    <w:p w:rsidR="00E71327" w:rsidRPr="00796E64" w:rsidRDefault="00844EAD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4A8" w:rsidRPr="00796E64">
        <w:rPr>
          <w:rFonts w:ascii="Times New Roman" w:hAnsi="Times New Roman" w:cs="Times New Roman"/>
          <w:sz w:val="24"/>
          <w:szCs w:val="24"/>
        </w:rPr>
        <w:t xml:space="preserve">Laiklik </w:t>
      </w:r>
      <w:r w:rsidR="00F712E6">
        <w:rPr>
          <w:rFonts w:ascii="Times New Roman" w:hAnsi="Times New Roman" w:cs="Times New Roman"/>
          <w:sz w:val="24"/>
          <w:szCs w:val="24"/>
          <w:highlight w:val="yellow"/>
        </w:rPr>
        <w:t>akıl</w:t>
      </w:r>
      <w:r w:rsidR="003504A8" w:rsidRPr="00796E64">
        <w:rPr>
          <w:rFonts w:ascii="Times New Roman" w:hAnsi="Times New Roman" w:cs="Times New Roman"/>
          <w:sz w:val="24"/>
          <w:szCs w:val="24"/>
        </w:rPr>
        <w:t xml:space="preserve"> ve </w:t>
      </w:r>
      <w:r w:rsidR="00F712E6" w:rsidRPr="00F712E6">
        <w:rPr>
          <w:rFonts w:ascii="Times New Roman" w:hAnsi="Times New Roman" w:cs="Times New Roman"/>
          <w:sz w:val="24"/>
          <w:szCs w:val="24"/>
          <w:highlight w:val="yellow"/>
        </w:rPr>
        <w:t>bilimi</w:t>
      </w:r>
      <w:r w:rsidR="00F712E6">
        <w:rPr>
          <w:rFonts w:ascii="Times New Roman" w:hAnsi="Times New Roman" w:cs="Times New Roman"/>
          <w:sz w:val="24"/>
          <w:szCs w:val="24"/>
        </w:rPr>
        <w:t xml:space="preserve"> </w:t>
      </w:r>
      <w:r w:rsidR="003504A8" w:rsidRPr="00796E64">
        <w:rPr>
          <w:rFonts w:ascii="Times New Roman" w:hAnsi="Times New Roman" w:cs="Times New Roman"/>
          <w:sz w:val="24"/>
          <w:szCs w:val="24"/>
        </w:rPr>
        <w:t>esas alır.</w:t>
      </w:r>
    </w:p>
    <w:p w:rsidR="003504A8" w:rsidRDefault="00844EAD" w:rsidP="00796E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4EAD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A52">
        <w:rPr>
          <w:rFonts w:ascii="Times New Roman" w:hAnsi="Times New Roman" w:cs="Times New Roman"/>
          <w:sz w:val="24"/>
          <w:szCs w:val="24"/>
        </w:rPr>
        <w:t xml:space="preserve">Elinden gelen her cabayı harcadıktan sonra gerisini Allaha bırakmaya </w:t>
      </w:r>
      <w:r w:rsidR="00FD7A52" w:rsidRPr="00FD7A52">
        <w:rPr>
          <w:rFonts w:ascii="Times New Roman" w:hAnsi="Times New Roman" w:cs="Times New Roman"/>
          <w:sz w:val="24"/>
          <w:szCs w:val="24"/>
          <w:highlight w:val="yellow"/>
        </w:rPr>
        <w:t>Tevekkül</w:t>
      </w:r>
      <w:r w:rsidR="00FD7A52">
        <w:rPr>
          <w:rFonts w:ascii="Times New Roman" w:hAnsi="Times New Roman" w:cs="Times New Roman"/>
          <w:sz w:val="24"/>
          <w:szCs w:val="24"/>
        </w:rPr>
        <w:t xml:space="preserve"> denir</w:t>
      </w:r>
      <w:r w:rsidR="00796E64" w:rsidRPr="00796E64">
        <w:rPr>
          <w:rFonts w:ascii="Times New Roman" w:hAnsi="Times New Roman" w:cs="Times New Roman"/>
          <w:sz w:val="24"/>
          <w:szCs w:val="24"/>
        </w:rPr>
        <w:t>.</w:t>
      </w:r>
    </w:p>
    <w:p w:rsidR="00FD7A52" w:rsidRPr="007746DE" w:rsidRDefault="00FD7A52" w:rsidP="00FD7A52">
      <w:pPr>
        <w:pStyle w:val="AralkYok"/>
      </w:pPr>
      <w:r w:rsidRPr="00FD7A52">
        <w:rPr>
          <w:rFonts w:ascii="Times New Roman" w:hAnsi="Times New Roman" w:cs="Times New Roman"/>
          <w:b/>
          <w:sz w:val="24"/>
          <w:szCs w:val="24"/>
        </w:rPr>
        <w:t>19.</w:t>
      </w:r>
      <w:r w:rsidRPr="007746DE">
        <w:t>Kıyamet Allah’ın emriyle sur adı verilen bir alete üflenmesiyle başlayacaktır. Sur adlı alete üfleyen melek aşağıdakilerden hangisidir?</w:t>
      </w:r>
    </w:p>
    <w:p w:rsidR="00FD7A52" w:rsidRPr="007746DE" w:rsidRDefault="00FD7A52" w:rsidP="00FD7A52">
      <w:pPr>
        <w:ind w:left="66"/>
      </w:pPr>
      <w:r w:rsidRPr="007746DE">
        <w:rPr>
          <w:b/>
        </w:rPr>
        <w:t>A)İsrafil</w:t>
      </w:r>
      <w:r w:rsidRPr="007746DE">
        <w:rPr>
          <w:b/>
        </w:rPr>
        <w:tab/>
      </w:r>
      <w:r w:rsidRPr="007746DE">
        <w:rPr>
          <w:b/>
        </w:rPr>
        <w:tab/>
      </w:r>
      <w:r w:rsidRPr="007746DE">
        <w:rPr>
          <w:b/>
        </w:rPr>
        <w:tab/>
      </w:r>
      <w:r w:rsidRPr="007746DE">
        <w:t>B)Mikail</w:t>
      </w:r>
      <w:r w:rsidRPr="007746DE">
        <w:tab/>
      </w:r>
      <w:r w:rsidRPr="007746DE">
        <w:tab/>
      </w:r>
      <w:r w:rsidRPr="007746DE">
        <w:tab/>
        <w:t xml:space="preserve">C)Cebrail </w:t>
      </w:r>
      <w:r w:rsidRPr="007746DE">
        <w:tab/>
        <w:t xml:space="preserve">    </w:t>
      </w:r>
      <w:r w:rsidRPr="007746DE">
        <w:tab/>
        <w:t>D)Azrail</w:t>
      </w:r>
    </w:p>
    <w:p w:rsidR="00FD7A52" w:rsidRPr="007746DE" w:rsidRDefault="00FD7A52" w:rsidP="00FD7A52">
      <w:pPr>
        <w:pStyle w:val="ListeParagraf"/>
        <w:numPr>
          <w:ilvl w:val="0"/>
          <w:numId w:val="19"/>
        </w:numPr>
        <w:spacing w:after="0" w:line="240" w:lineRule="auto"/>
      </w:pPr>
      <w:bookmarkStart w:id="0" w:name="_GoBack"/>
      <w:bookmarkEnd w:id="0"/>
      <w:r w:rsidRPr="007746DE">
        <w:t>Haşir aşağıdakilerden hangisinin karşılığıdır?</w:t>
      </w:r>
    </w:p>
    <w:p w:rsidR="00FD7A52" w:rsidRPr="007746DE" w:rsidRDefault="00FD7A52" w:rsidP="00FD7A52">
      <w:r w:rsidRPr="007746DE">
        <w:t xml:space="preserve">A)Kabir </w:t>
      </w:r>
      <w:r w:rsidRPr="007746DE">
        <w:tab/>
      </w:r>
      <w:r w:rsidRPr="007746DE">
        <w:tab/>
      </w:r>
      <w:r w:rsidRPr="007746DE">
        <w:tab/>
        <w:t>B)</w:t>
      </w:r>
      <w:r w:rsidRPr="007746DE">
        <w:rPr>
          <w:b/>
        </w:rPr>
        <w:t>Yeniden dirilme</w:t>
      </w:r>
      <w:r w:rsidRPr="007746DE">
        <w:tab/>
      </w:r>
      <w:r w:rsidRPr="007746DE">
        <w:tab/>
        <w:t>C)Mizan</w:t>
      </w:r>
      <w:r w:rsidRPr="007746DE">
        <w:tab/>
      </w:r>
      <w:r w:rsidRPr="007746DE">
        <w:tab/>
        <w:t>D)İbadet</w:t>
      </w:r>
    </w:p>
    <w:p w:rsidR="00FD7A52" w:rsidRPr="007746DE" w:rsidRDefault="00FD7A52" w:rsidP="00FD7A52">
      <w:pPr>
        <w:spacing w:after="0" w:line="240" w:lineRule="auto"/>
        <w:ind w:left="426"/>
      </w:pPr>
      <w:r>
        <w:t>21.</w:t>
      </w:r>
      <w:r w:rsidRPr="007746DE">
        <w:t xml:space="preserve">İslam inancına göre insanlar ahirette dirilişten sonra hangi alanda toplanacaklardır? </w:t>
      </w:r>
    </w:p>
    <w:p w:rsidR="00FD7A52" w:rsidRPr="007746DE" w:rsidRDefault="00FD7A52" w:rsidP="00FD7A52">
      <w:r w:rsidRPr="007746DE">
        <w:t>A)Mezar</w:t>
      </w:r>
      <w:r w:rsidRPr="007746DE">
        <w:tab/>
      </w:r>
      <w:r w:rsidRPr="007746DE">
        <w:tab/>
      </w:r>
      <w:r w:rsidRPr="007746DE">
        <w:tab/>
        <w:t>B)Dünya</w:t>
      </w:r>
      <w:r w:rsidRPr="007746DE">
        <w:tab/>
      </w:r>
      <w:r w:rsidRPr="007746DE">
        <w:tab/>
      </w:r>
      <w:r w:rsidRPr="007746DE">
        <w:tab/>
        <w:t>C)</w:t>
      </w:r>
      <w:r w:rsidRPr="007746DE">
        <w:rPr>
          <w:b/>
        </w:rPr>
        <w:t>Mahşer</w:t>
      </w:r>
      <w:r w:rsidRPr="007746DE">
        <w:tab/>
      </w:r>
      <w:r w:rsidRPr="007746DE">
        <w:tab/>
        <w:t>D) Uzay</w:t>
      </w:r>
    </w:p>
    <w:p w:rsidR="00FD7A52" w:rsidRPr="007746DE" w:rsidRDefault="00234DA2" w:rsidP="00234DA2">
      <w:pPr>
        <w:spacing w:after="0" w:line="240" w:lineRule="auto"/>
        <w:ind w:left="360"/>
      </w:pPr>
      <w:r>
        <w:t>22.</w:t>
      </w:r>
      <w:r w:rsidR="00FD7A52" w:rsidRPr="007746DE">
        <w:t>Kur’an-ı Kerim’de ”</w:t>
      </w:r>
      <w:r w:rsidR="00FD7A52" w:rsidRPr="007746DE">
        <w:rPr>
          <w:b/>
        </w:rPr>
        <w:t xml:space="preserve">İnsan başıboş bırakıldığını mı zannediyor?” </w:t>
      </w:r>
      <w:r w:rsidR="00FD7A52" w:rsidRPr="007746DE">
        <w:t>ayeti bize insanın boş yere yaratılmadığını anlatırken,</w:t>
      </w:r>
      <w:r w:rsidR="00FD7A52" w:rsidRPr="007746DE">
        <w:rPr>
          <w:b/>
        </w:rPr>
        <w:t xml:space="preserve"> “ Ben insanları ve cinleri ancak bana </w:t>
      </w:r>
      <w:proofErr w:type="gramStart"/>
      <w:r w:rsidR="00FD7A52" w:rsidRPr="007746DE">
        <w:rPr>
          <w:b/>
        </w:rPr>
        <w:t>…………</w:t>
      </w:r>
      <w:proofErr w:type="gramEnd"/>
      <w:r w:rsidR="00FD7A52" w:rsidRPr="007746DE">
        <w:rPr>
          <w:b/>
        </w:rPr>
        <w:t xml:space="preserve"> </w:t>
      </w:r>
      <w:proofErr w:type="gramStart"/>
      <w:r w:rsidR="00FD7A52" w:rsidRPr="007746DE">
        <w:rPr>
          <w:b/>
        </w:rPr>
        <w:t>etsinler</w:t>
      </w:r>
      <w:proofErr w:type="gramEnd"/>
      <w:r w:rsidR="00FD7A52" w:rsidRPr="007746DE">
        <w:rPr>
          <w:b/>
        </w:rPr>
        <w:t xml:space="preserve"> diye yarattım” </w:t>
      </w:r>
      <w:r w:rsidR="00FD7A52" w:rsidRPr="007746DE">
        <w:t>ayeti de insanın yaratılış amacını açıklamaktadır. Yukarıdaki noktalı yere aşağıdakilerden hangi kelime gelmelidir?</w:t>
      </w:r>
      <w:r w:rsidR="00FD7A52" w:rsidRPr="007746DE">
        <w:rPr>
          <w:b/>
        </w:rPr>
        <w:t xml:space="preserve"> </w:t>
      </w:r>
    </w:p>
    <w:p w:rsidR="00FD7A52" w:rsidRPr="007746DE" w:rsidRDefault="00FD7A52" w:rsidP="00FD7A52">
      <w:pPr>
        <w:numPr>
          <w:ilvl w:val="0"/>
          <w:numId w:val="18"/>
        </w:numPr>
        <w:spacing w:after="0" w:line="240" w:lineRule="auto"/>
        <w:ind w:left="426"/>
      </w:pPr>
      <w:r w:rsidRPr="007746DE">
        <w:t>Namaz</w:t>
      </w:r>
      <w:r w:rsidRPr="007746DE">
        <w:tab/>
      </w:r>
      <w:r w:rsidRPr="007746DE">
        <w:tab/>
      </w:r>
      <w:r w:rsidRPr="007746DE">
        <w:tab/>
        <w:t>B</w:t>
      </w:r>
      <w:proofErr w:type="gramStart"/>
      <w:r w:rsidRPr="007746DE">
        <w:t>)</w:t>
      </w:r>
      <w:proofErr w:type="gramEnd"/>
      <w:r w:rsidRPr="007746DE">
        <w:t xml:space="preserve"> Oruç</w:t>
      </w:r>
      <w:r w:rsidRPr="007746DE">
        <w:tab/>
      </w:r>
      <w:r w:rsidRPr="007746DE">
        <w:tab/>
      </w:r>
      <w:r w:rsidRPr="007746DE">
        <w:tab/>
        <w:t>C) İman</w:t>
      </w:r>
      <w:r w:rsidRPr="007746DE">
        <w:tab/>
      </w:r>
      <w:r w:rsidRPr="007746DE">
        <w:rPr>
          <w:b/>
        </w:rPr>
        <w:tab/>
        <w:t>D) Kulluk</w:t>
      </w:r>
      <w:r w:rsidRPr="007746DE">
        <w:t xml:space="preserve">  </w:t>
      </w:r>
    </w:p>
    <w:p w:rsidR="00FD7A52" w:rsidRPr="007746DE" w:rsidRDefault="00234DA2" w:rsidP="00234DA2">
      <w:pPr>
        <w:spacing w:after="0" w:line="240" w:lineRule="auto"/>
        <w:ind w:left="66" w:firstLine="360"/>
      </w:pPr>
      <w:r>
        <w:t>23.</w:t>
      </w:r>
      <w:r w:rsidR="00FD7A52" w:rsidRPr="007746DE">
        <w:t>Allah tarafından peygamber efendimiz vasıtasıyla bildirilen her şeyi kabul eden kimseye ne denir?</w:t>
      </w:r>
    </w:p>
    <w:p w:rsidR="00FD7A52" w:rsidRPr="007746DE" w:rsidRDefault="00FD7A52" w:rsidP="00FD7A52">
      <w:pPr>
        <w:numPr>
          <w:ilvl w:val="0"/>
          <w:numId w:val="17"/>
        </w:numPr>
        <w:spacing w:after="0" w:line="240" w:lineRule="auto"/>
        <w:ind w:left="426"/>
      </w:pPr>
      <w:r w:rsidRPr="007746DE">
        <w:t>Dindar</w:t>
      </w:r>
      <w:r w:rsidRPr="007746DE">
        <w:tab/>
      </w:r>
      <w:r w:rsidRPr="007746DE">
        <w:tab/>
      </w:r>
      <w:r w:rsidRPr="007746DE">
        <w:tab/>
        <w:t>B</w:t>
      </w:r>
      <w:proofErr w:type="gramStart"/>
      <w:r w:rsidRPr="007746DE">
        <w:t>)</w:t>
      </w:r>
      <w:proofErr w:type="gramEnd"/>
      <w:r w:rsidRPr="007746DE">
        <w:t xml:space="preserve"> Ateist</w:t>
      </w:r>
      <w:r w:rsidRPr="007746DE">
        <w:tab/>
      </w:r>
      <w:r w:rsidRPr="007746DE">
        <w:tab/>
      </w:r>
      <w:r w:rsidRPr="007746DE">
        <w:tab/>
        <w:t>C) Münafık</w:t>
      </w:r>
      <w:r w:rsidRPr="007746DE">
        <w:tab/>
      </w:r>
      <w:r w:rsidRPr="007746DE">
        <w:tab/>
        <w:t xml:space="preserve">D) </w:t>
      </w:r>
      <w:r w:rsidRPr="007746DE">
        <w:rPr>
          <w:b/>
        </w:rPr>
        <w:t>Mümin</w:t>
      </w:r>
      <w:r w:rsidRPr="007746DE">
        <w:t xml:space="preserve"> </w:t>
      </w:r>
    </w:p>
    <w:p w:rsidR="00FD7A52" w:rsidRPr="007746DE" w:rsidRDefault="00F83FB0" w:rsidP="00F83FB0">
      <w:pPr>
        <w:spacing w:after="0" w:line="240" w:lineRule="auto"/>
        <w:ind w:left="426"/>
      </w:pPr>
      <w:r>
        <w:t>24.</w:t>
      </w:r>
      <w:r w:rsidR="00FD7A52" w:rsidRPr="007746DE">
        <w:t xml:space="preserve">Peygamber efendimiz Hz. Muhammed’e (SAV) göre </w:t>
      </w:r>
      <w:r w:rsidR="00FD7A52" w:rsidRPr="007746DE">
        <w:rPr>
          <w:b/>
        </w:rPr>
        <w:t>“dinin direği “ aşağıdakilerden hangisidir?</w:t>
      </w:r>
    </w:p>
    <w:p w:rsidR="00FD7A52" w:rsidRPr="007746DE" w:rsidRDefault="00FD7A52" w:rsidP="00FD7A52">
      <w:r w:rsidRPr="007746DE">
        <w:t>A)</w:t>
      </w:r>
      <w:r>
        <w:t xml:space="preserve"> </w:t>
      </w:r>
      <w:r w:rsidRPr="007746DE">
        <w:rPr>
          <w:b/>
        </w:rPr>
        <w:t>Namaz</w:t>
      </w:r>
      <w:r w:rsidRPr="007746DE">
        <w:rPr>
          <w:b/>
        </w:rPr>
        <w:tab/>
      </w:r>
      <w:r w:rsidRPr="007746DE">
        <w:rPr>
          <w:b/>
        </w:rPr>
        <w:tab/>
      </w:r>
      <w:r w:rsidRPr="007746DE">
        <w:rPr>
          <w:b/>
        </w:rPr>
        <w:tab/>
      </w:r>
      <w:r w:rsidRPr="007746DE">
        <w:t>B)Oruç</w:t>
      </w:r>
      <w:r w:rsidRPr="007746DE">
        <w:tab/>
      </w:r>
      <w:r w:rsidRPr="007746DE">
        <w:tab/>
      </w:r>
      <w:r w:rsidRPr="007746DE">
        <w:tab/>
        <w:t>C)İman</w:t>
      </w:r>
      <w:r w:rsidRPr="007746DE">
        <w:tab/>
      </w:r>
      <w:r w:rsidRPr="007746DE">
        <w:tab/>
        <w:t>D)İbadet</w:t>
      </w:r>
    </w:p>
    <w:p w:rsidR="00FD7A52" w:rsidRPr="007746DE" w:rsidRDefault="00F83FB0" w:rsidP="00F83FB0">
      <w:pPr>
        <w:spacing w:after="0" w:line="240" w:lineRule="auto"/>
        <w:ind w:left="426"/>
      </w:pPr>
      <w:r>
        <w:t>25.</w:t>
      </w:r>
      <w:r w:rsidR="00FD7A52" w:rsidRPr="007746DE">
        <w:t>Her yıl Ramazan ayında yapılması farz olan ibadettir?</w:t>
      </w:r>
    </w:p>
    <w:p w:rsidR="00FD7A52" w:rsidRPr="007746DE" w:rsidRDefault="00FD7A52" w:rsidP="00FD7A52">
      <w:r>
        <w:t xml:space="preserve">A) </w:t>
      </w:r>
      <w:r w:rsidRPr="007746DE">
        <w:t>Namaz</w:t>
      </w:r>
      <w:r w:rsidRPr="007746DE">
        <w:tab/>
      </w:r>
      <w:r w:rsidRPr="007746DE">
        <w:tab/>
      </w:r>
      <w:r w:rsidRPr="007746DE">
        <w:tab/>
        <w:t xml:space="preserve">B) </w:t>
      </w:r>
      <w:r w:rsidRPr="007746DE">
        <w:rPr>
          <w:b/>
        </w:rPr>
        <w:t>Oruç</w:t>
      </w:r>
      <w:r w:rsidRPr="007746DE">
        <w:tab/>
      </w:r>
      <w:r w:rsidRPr="007746DE">
        <w:tab/>
      </w:r>
      <w:r w:rsidRPr="007746DE">
        <w:tab/>
        <w:t>C) İman</w:t>
      </w:r>
      <w:r w:rsidRPr="007746DE">
        <w:tab/>
      </w:r>
      <w:r w:rsidRPr="007746DE">
        <w:tab/>
        <w:t>D) İbadet</w:t>
      </w:r>
    </w:p>
    <w:p w:rsidR="00FD7A52" w:rsidRPr="007746DE" w:rsidRDefault="00F83FB0" w:rsidP="00F83FB0">
      <w:pPr>
        <w:spacing w:after="0" w:line="240" w:lineRule="auto"/>
        <w:ind w:left="284"/>
      </w:pPr>
      <w:r>
        <w:t>26.</w:t>
      </w:r>
      <w:r w:rsidR="00FD7A52" w:rsidRPr="007746DE">
        <w:t xml:space="preserve">Sünneti iki </w:t>
      </w:r>
      <w:proofErr w:type="gramStart"/>
      <w:r w:rsidR="00FD7A52" w:rsidRPr="007746DE">
        <w:t>rekat</w:t>
      </w:r>
      <w:proofErr w:type="gramEnd"/>
      <w:r w:rsidR="00FD7A52" w:rsidRPr="007746DE">
        <w:t xml:space="preserve"> ve farzı iki rekat olan namaz vakti aşağıdakilerden hangisidir? </w:t>
      </w:r>
    </w:p>
    <w:p w:rsidR="00FD7A52" w:rsidRPr="007746DE" w:rsidRDefault="00FD7A52" w:rsidP="00FD7A52">
      <w:r w:rsidRPr="007746DE">
        <w:t>A) Öğle namazı</w:t>
      </w:r>
      <w:r w:rsidRPr="007746DE">
        <w:tab/>
      </w:r>
      <w:r w:rsidRPr="007746DE">
        <w:tab/>
        <w:t>B) İkindi namazı</w:t>
      </w:r>
      <w:r w:rsidRPr="007746DE">
        <w:tab/>
      </w:r>
      <w:r w:rsidRPr="007746DE">
        <w:tab/>
        <w:t xml:space="preserve">C) </w:t>
      </w:r>
      <w:r w:rsidRPr="007746DE">
        <w:rPr>
          <w:b/>
        </w:rPr>
        <w:t>Sabah namazı</w:t>
      </w:r>
      <w:r w:rsidRPr="007746DE">
        <w:tab/>
        <w:t>D) Yatsı namazı</w:t>
      </w:r>
    </w:p>
    <w:p w:rsidR="00FD7A52" w:rsidRPr="007746DE" w:rsidRDefault="00F83FB0" w:rsidP="00F83FB0">
      <w:pPr>
        <w:spacing w:after="0" w:line="240" w:lineRule="auto"/>
        <w:ind w:left="426"/>
      </w:pPr>
      <w:r>
        <w:t>27.</w:t>
      </w:r>
      <w:r w:rsidR="00FD7A52" w:rsidRPr="007746DE">
        <w:t xml:space="preserve">Ramazan ayında kılınan sünnet namaz aşağıdakilerden hangisidir? </w:t>
      </w:r>
    </w:p>
    <w:p w:rsidR="00FD7A52" w:rsidRPr="007746DE" w:rsidRDefault="00FD7A52" w:rsidP="00FD7A52">
      <w:r w:rsidRPr="007746DE">
        <w:t>A) Cenaze namazı</w:t>
      </w:r>
      <w:r w:rsidRPr="007746DE">
        <w:tab/>
        <w:t>B) Cuma namazı</w:t>
      </w:r>
      <w:r w:rsidRPr="007746DE">
        <w:tab/>
      </w:r>
      <w:r w:rsidRPr="007746DE">
        <w:tab/>
        <w:t>C) Kuşluk namazı</w:t>
      </w:r>
      <w:r w:rsidRPr="007746DE">
        <w:tab/>
        <w:t xml:space="preserve">D) </w:t>
      </w:r>
      <w:r w:rsidRPr="007746DE">
        <w:rPr>
          <w:b/>
        </w:rPr>
        <w:t>Teravih namazı</w:t>
      </w:r>
    </w:p>
    <w:p w:rsidR="00FD7A52" w:rsidRPr="007746DE" w:rsidRDefault="00F83FB0" w:rsidP="00F83FB0">
      <w:pPr>
        <w:spacing w:after="0" w:line="240" w:lineRule="auto"/>
        <w:ind w:left="426"/>
      </w:pPr>
      <w:r>
        <w:t>28.</w:t>
      </w:r>
      <w:r w:rsidR="00FD7A52" w:rsidRPr="007746DE">
        <w:t>İslam’a göre sahip olunan mal ve paranın kırkta birinin muhtaçlara verilmesine ne ad verilir?</w:t>
      </w:r>
    </w:p>
    <w:p w:rsidR="00FD7A52" w:rsidRPr="007746DE" w:rsidRDefault="00FD7A52" w:rsidP="00FD7A52">
      <w:pPr>
        <w:rPr>
          <w:b/>
        </w:rPr>
      </w:pPr>
      <w:r w:rsidRPr="007746DE">
        <w:t>A) Faiz</w:t>
      </w:r>
      <w:r w:rsidRPr="007746DE">
        <w:tab/>
      </w:r>
      <w:r w:rsidRPr="007746DE">
        <w:tab/>
      </w:r>
      <w:r w:rsidRPr="007746DE">
        <w:tab/>
        <w:t xml:space="preserve">B) </w:t>
      </w:r>
      <w:proofErr w:type="spellStart"/>
      <w:r w:rsidRPr="007746DE">
        <w:t>Riba</w:t>
      </w:r>
      <w:proofErr w:type="spellEnd"/>
      <w:r w:rsidRPr="007746DE">
        <w:rPr>
          <w:b/>
        </w:rPr>
        <w:tab/>
      </w:r>
      <w:r w:rsidRPr="007746DE">
        <w:rPr>
          <w:b/>
        </w:rPr>
        <w:tab/>
      </w:r>
      <w:r w:rsidRPr="007746DE">
        <w:rPr>
          <w:b/>
        </w:rPr>
        <w:tab/>
      </w:r>
      <w:r w:rsidRPr="007746DE">
        <w:t xml:space="preserve">C) </w:t>
      </w:r>
      <w:r w:rsidRPr="007746DE">
        <w:rPr>
          <w:b/>
        </w:rPr>
        <w:t>Zekât</w:t>
      </w:r>
      <w:r w:rsidRPr="007746DE">
        <w:rPr>
          <w:b/>
        </w:rPr>
        <w:tab/>
      </w:r>
      <w:r w:rsidRPr="007746DE">
        <w:rPr>
          <w:b/>
        </w:rPr>
        <w:tab/>
      </w:r>
      <w:r w:rsidRPr="007746DE">
        <w:t>D) Sadaka</w:t>
      </w:r>
    </w:p>
    <w:p w:rsidR="00FD7A52" w:rsidRPr="007746DE" w:rsidRDefault="00F83FB0" w:rsidP="00F83FB0">
      <w:pPr>
        <w:spacing w:after="0" w:line="240" w:lineRule="auto"/>
      </w:pPr>
      <w:r>
        <w:t xml:space="preserve">        29.</w:t>
      </w:r>
      <w:r w:rsidR="00FD7A52" w:rsidRPr="007746DE">
        <w:t>Sözlükte “dua” ve “yakarış” anlamlarına gelen günde beş kez yapılması dinimizce emredilen bir ibadettir?</w:t>
      </w:r>
    </w:p>
    <w:p w:rsidR="00FD7A52" w:rsidRPr="007746DE" w:rsidRDefault="00FD7A52" w:rsidP="00FD7A52">
      <w:r w:rsidRPr="007746DE">
        <w:t xml:space="preserve">A) </w:t>
      </w:r>
      <w:r w:rsidRPr="007746DE">
        <w:rPr>
          <w:b/>
        </w:rPr>
        <w:t>Namaz</w:t>
      </w:r>
      <w:r w:rsidRPr="007746DE">
        <w:rPr>
          <w:b/>
        </w:rPr>
        <w:tab/>
      </w:r>
      <w:r w:rsidRPr="007746DE">
        <w:tab/>
        <w:t>B) Oruç</w:t>
      </w:r>
      <w:r w:rsidRPr="007746DE">
        <w:tab/>
      </w:r>
      <w:r w:rsidRPr="007746DE">
        <w:tab/>
      </w:r>
      <w:r w:rsidRPr="007746DE">
        <w:tab/>
        <w:t>C) Zekât</w:t>
      </w:r>
      <w:r w:rsidRPr="007746DE">
        <w:tab/>
      </w:r>
      <w:r w:rsidRPr="007746DE">
        <w:tab/>
        <w:t>D) Sadaka</w:t>
      </w:r>
    </w:p>
    <w:p w:rsidR="00FD7A52" w:rsidRPr="007746DE" w:rsidRDefault="00F83FB0" w:rsidP="00F83FB0">
      <w:pPr>
        <w:spacing w:after="0" w:line="240" w:lineRule="auto"/>
        <w:ind w:left="284"/>
      </w:pPr>
      <w:r>
        <w:t xml:space="preserve">  30.</w:t>
      </w:r>
      <w:r w:rsidR="00FD7A52" w:rsidRPr="007746DE">
        <w:t xml:space="preserve">Mekkelilerin davasından vazgeçmesi karşılığında teklif ettikleri zenginlik ve devlet başkanlığını amcası Ebu Talip’e şöyle diyerek reddetmiştir : </w:t>
      </w:r>
      <w:r w:rsidR="00FD7A52" w:rsidRPr="007746DE">
        <w:rPr>
          <w:b/>
        </w:rPr>
        <w:t>“Güneşi sağ elime, Ay’ı sol elime koysalar yine korkmam ve yolumdan dönmem. Gerekirse bu uğurda can veririm”</w:t>
      </w:r>
      <w:r w:rsidR="00FD7A52" w:rsidRPr="007746DE">
        <w:t xml:space="preserve"> Bu söz Hz. Muhammed’in hangi durumunu en açık biçimde ortaya koymaktadır? </w:t>
      </w:r>
    </w:p>
    <w:p w:rsidR="00FD7A52" w:rsidRPr="007746DE" w:rsidRDefault="00FD7A52" w:rsidP="00FD7A52">
      <w:r w:rsidRPr="007746DE">
        <w:t xml:space="preserve">A) </w:t>
      </w:r>
      <w:proofErr w:type="spellStart"/>
      <w:r w:rsidRPr="007746DE">
        <w:t>Dogruluğunu</w:t>
      </w:r>
      <w:proofErr w:type="spellEnd"/>
      <w:r w:rsidRPr="007746DE">
        <w:tab/>
      </w:r>
      <w:r w:rsidRPr="007746DE">
        <w:tab/>
        <w:t>B) Sadakatini</w:t>
      </w:r>
      <w:r w:rsidRPr="007746DE">
        <w:tab/>
      </w:r>
      <w:r w:rsidRPr="007746DE">
        <w:tab/>
      </w:r>
      <w:r w:rsidRPr="007746DE">
        <w:tab/>
        <w:t>C) Zekâsını</w:t>
      </w:r>
      <w:r w:rsidRPr="007746DE">
        <w:tab/>
      </w:r>
      <w:r w:rsidRPr="007746DE">
        <w:tab/>
        <w:t xml:space="preserve">D) </w:t>
      </w:r>
      <w:r w:rsidRPr="007746DE">
        <w:rPr>
          <w:b/>
        </w:rPr>
        <w:t>Cesaretini</w:t>
      </w:r>
    </w:p>
    <w:p w:rsidR="00FD7A52" w:rsidRPr="007746DE" w:rsidRDefault="00F83FB0" w:rsidP="00F83FB0">
      <w:pPr>
        <w:spacing w:after="0" w:line="240" w:lineRule="auto"/>
        <w:ind w:firstLine="708"/>
      </w:pPr>
      <w:r>
        <w:t>31.</w:t>
      </w:r>
      <w:r w:rsidR="00FD7A52" w:rsidRPr="007746DE">
        <w:t xml:space="preserve">Aşağıdakilerden hangisi örf ve adetlerimizden değildir? </w:t>
      </w:r>
    </w:p>
    <w:p w:rsidR="00FD7A52" w:rsidRPr="007746DE" w:rsidRDefault="00FD7A52" w:rsidP="00FD7A52">
      <w:r w:rsidRPr="007746DE">
        <w:t>A) Bayramlaşmak</w:t>
      </w:r>
      <w:r w:rsidRPr="007746DE">
        <w:tab/>
      </w:r>
      <w:r w:rsidRPr="007746DE">
        <w:rPr>
          <w:b/>
        </w:rPr>
        <w:t>B)</w:t>
      </w:r>
      <w:r w:rsidRPr="007746DE">
        <w:t xml:space="preserve"> </w:t>
      </w:r>
      <w:r w:rsidRPr="007746DE">
        <w:rPr>
          <w:b/>
        </w:rPr>
        <w:t>Kırıcı ve ölçüsüz davranma</w:t>
      </w:r>
      <w:r w:rsidRPr="007746DE">
        <w:t xml:space="preserve"> </w:t>
      </w:r>
    </w:p>
    <w:p w:rsidR="00FD7A52" w:rsidRPr="007746DE" w:rsidRDefault="00FD7A52" w:rsidP="00FD7A52">
      <w:r w:rsidRPr="007746DE">
        <w:t>C) Hasta ziyareti yapmak</w:t>
      </w:r>
      <w:r w:rsidRPr="007746DE">
        <w:tab/>
      </w:r>
      <w:r w:rsidRPr="007746DE">
        <w:tab/>
        <w:t>D) Selamlaşmak</w:t>
      </w:r>
    </w:p>
    <w:p w:rsidR="00FD7A52" w:rsidRDefault="00F83FB0" w:rsidP="00F83FB0">
      <w:pPr>
        <w:spacing w:after="0" w:line="240" w:lineRule="auto"/>
        <w:ind w:left="426"/>
      </w:pPr>
      <w:r>
        <w:t>32.</w:t>
      </w:r>
      <w:r w:rsidR="00FD7A52" w:rsidRPr="007746DE">
        <w:t>Günümüzde de peygamberimize duyulan sevgi ve özlem devam etmekte, Ülkemizde her yıl düzenlenen etkinlikleriyle yurdun her köşesinde peygamberimiz anılmaktadır. Bu etkinlikler aşağıdakilerden hangisidir?</w:t>
      </w:r>
    </w:p>
    <w:p w:rsidR="00FD7A52" w:rsidRPr="007746DE" w:rsidRDefault="00FD7A52" w:rsidP="00FD7A52">
      <w:pPr>
        <w:ind w:left="66"/>
      </w:pPr>
      <w:r w:rsidRPr="007746DE">
        <w:t xml:space="preserve">A) </w:t>
      </w:r>
      <w:proofErr w:type="spellStart"/>
      <w:r w:rsidRPr="007746DE">
        <w:t>Mevlid</w:t>
      </w:r>
      <w:proofErr w:type="spellEnd"/>
      <w:r w:rsidRPr="007746DE">
        <w:t>-i Nebi</w:t>
      </w:r>
      <w:r w:rsidRPr="007746DE">
        <w:tab/>
      </w:r>
      <w:r w:rsidRPr="007746DE">
        <w:tab/>
        <w:t xml:space="preserve">B) </w:t>
      </w:r>
      <w:r w:rsidRPr="007746DE">
        <w:rPr>
          <w:b/>
        </w:rPr>
        <w:t>Kutlu doğum haftası</w:t>
      </w:r>
      <w:r w:rsidRPr="007746DE">
        <w:tab/>
        <w:t xml:space="preserve">C) </w:t>
      </w:r>
      <w:proofErr w:type="spellStart"/>
      <w:r w:rsidRPr="007746DE">
        <w:t>Mevlid</w:t>
      </w:r>
      <w:proofErr w:type="spellEnd"/>
      <w:r w:rsidRPr="007746DE">
        <w:t>-i Edebi</w:t>
      </w:r>
      <w:r w:rsidRPr="007746DE">
        <w:tab/>
        <w:t xml:space="preserve">D) </w:t>
      </w:r>
      <w:proofErr w:type="spellStart"/>
      <w:r w:rsidRPr="007746DE">
        <w:t>Mevlid</w:t>
      </w:r>
      <w:proofErr w:type="spellEnd"/>
      <w:r w:rsidRPr="007746DE">
        <w:t>-i Miladi</w:t>
      </w:r>
    </w:p>
    <w:p w:rsidR="00FD7A52" w:rsidRPr="007746DE" w:rsidRDefault="00F83FB0" w:rsidP="00F83FB0">
      <w:pPr>
        <w:spacing w:after="0" w:line="240" w:lineRule="auto"/>
        <w:ind w:left="426"/>
      </w:pPr>
      <w:r>
        <w:t>33.</w:t>
      </w:r>
      <w:r w:rsidR="00FD7A52" w:rsidRPr="007746DE">
        <w:t xml:space="preserve">Peygamberimiz Hz. Muhammed’in ailesi ve soyu anlamına gelen bir terimdir. Bu aşağıdakilerden hangisidir? </w:t>
      </w:r>
    </w:p>
    <w:p w:rsidR="00FD7A52" w:rsidRPr="007746DE" w:rsidRDefault="00FD7A52" w:rsidP="00FD7A52">
      <w:r w:rsidRPr="007746DE">
        <w:t xml:space="preserve">A) </w:t>
      </w:r>
      <w:r w:rsidRPr="0038778A">
        <w:t>Ulema</w:t>
      </w:r>
      <w:r w:rsidRPr="007746DE">
        <w:tab/>
      </w:r>
      <w:r w:rsidRPr="007746DE">
        <w:tab/>
        <w:t xml:space="preserve">B) </w:t>
      </w:r>
      <w:r w:rsidRPr="0038778A">
        <w:t>Sahabe</w:t>
      </w:r>
      <w:r w:rsidRPr="007746DE">
        <w:tab/>
      </w:r>
      <w:r w:rsidRPr="007746DE">
        <w:tab/>
      </w:r>
      <w:r w:rsidRPr="007746DE">
        <w:tab/>
        <w:t xml:space="preserve">C) </w:t>
      </w:r>
      <w:proofErr w:type="spellStart"/>
      <w:r w:rsidRPr="007746DE">
        <w:rPr>
          <w:b/>
        </w:rPr>
        <w:t>Ehl</w:t>
      </w:r>
      <w:proofErr w:type="spellEnd"/>
      <w:r w:rsidRPr="007746DE">
        <w:rPr>
          <w:b/>
        </w:rPr>
        <w:t xml:space="preserve">-i </w:t>
      </w:r>
      <w:proofErr w:type="spellStart"/>
      <w:r w:rsidRPr="007746DE">
        <w:rPr>
          <w:b/>
        </w:rPr>
        <w:t>Beyt</w:t>
      </w:r>
      <w:proofErr w:type="spellEnd"/>
      <w:r w:rsidRPr="007746DE">
        <w:tab/>
      </w:r>
      <w:r w:rsidRPr="007746DE">
        <w:tab/>
        <w:t>D) Ehlin Beyi</w:t>
      </w:r>
    </w:p>
    <w:p w:rsidR="00FD7A52" w:rsidRPr="007746DE" w:rsidRDefault="00F83FB0" w:rsidP="00F83FB0">
      <w:pPr>
        <w:spacing w:after="0" w:line="240" w:lineRule="auto"/>
        <w:ind w:left="426"/>
      </w:pPr>
      <w:r>
        <w:t>34.</w:t>
      </w:r>
      <w:r w:rsidR="00FD7A52" w:rsidRPr="007746DE">
        <w:t xml:space="preserve">Hz. Muhammed’in ilk eşi Hz. Hatice’den dünyaya gelen ve Hz. Ali ile evli olan ve Hz. Hüseyin ve Hz. Hasan’ın annesi aşağıdakilerden hangisidir? </w:t>
      </w:r>
    </w:p>
    <w:p w:rsidR="00FD7A52" w:rsidRPr="007746DE" w:rsidRDefault="00FD7A52" w:rsidP="00FD7A52">
      <w:pPr>
        <w:ind w:left="66"/>
        <w:rPr>
          <w:b/>
        </w:rPr>
      </w:pPr>
      <w:r w:rsidRPr="007746DE">
        <w:t xml:space="preserve">A) Hz. </w:t>
      </w:r>
      <w:proofErr w:type="spellStart"/>
      <w:r w:rsidRPr="007746DE">
        <w:t>Ümmü</w:t>
      </w:r>
      <w:proofErr w:type="spellEnd"/>
      <w:r w:rsidRPr="007746DE">
        <w:t xml:space="preserve"> Gülsüm</w:t>
      </w:r>
      <w:r w:rsidRPr="007746DE">
        <w:tab/>
        <w:t>B) Hz. Rukiye</w:t>
      </w:r>
      <w:r w:rsidRPr="007746DE">
        <w:tab/>
      </w:r>
      <w:r w:rsidRPr="007746DE">
        <w:tab/>
      </w:r>
      <w:r w:rsidRPr="007746DE">
        <w:tab/>
        <w:t>C) Hz. Zeynep</w:t>
      </w:r>
      <w:r w:rsidRPr="007746DE">
        <w:tab/>
        <w:t>D)</w:t>
      </w:r>
      <w:r w:rsidRPr="007746DE">
        <w:rPr>
          <w:b/>
        </w:rPr>
        <w:t xml:space="preserve"> Hz. Fatıma</w:t>
      </w:r>
    </w:p>
    <w:p w:rsidR="00FD7A52" w:rsidRPr="007746DE" w:rsidRDefault="00F83FB0" w:rsidP="00F83FB0">
      <w:pPr>
        <w:spacing w:after="0" w:line="240" w:lineRule="auto"/>
        <w:ind w:left="426"/>
      </w:pPr>
      <w:r>
        <w:lastRenderedPageBreak/>
        <w:t>35.</w:t>
      </w:r>
      <w:r w:rsidR="00FD7A52" w:rsidRPr="007746DE">
        <w:t xml:space="preserve">Hz. Hüseyin’in soyundan gelenlere hangi ad verilir? </w:t>
      </w:r>
    </w:p>
    <w:p w:rsidR="00FD7A52" w:rsidRPr="007746DE" w:rsidRDefault="00FD7A52" w:rsidP="00FD7A52">
      <w:pPr>
        <w:ind w:left="66"/>
      </w:pPr>
      <w:r w:rsidRPr="007746DE">
        <w:t xml:space="preserve">A) </w:t>
      </w:r>
      <w:proofErr w:type="spellStart"/>
      <w:r w:rsidRPr="007746DE">
        <w:rPr>
          <w:b/>
        </w:rPr>
        <w:t>Seyyid</w:t>
      </w:r>
      <w:proofErr w:type="spellEnd"/>
      <w:r w:rsidRPr="007746DE">
        <w:rPr>
          <w:b/>
        </w:rPr>
        <w:tab/>
      </w:r>
      <w:r w:rsidRPr="007746DE">
        <w:tab/>
        <w:t xml:space="preserve">B) </w:t>
      </w:r>
      <w:proofErr w:type="spellStart"/>
      <w:r w:rsidRPr="007746DE">
        <w:t>Seydi</w:t>
      </w:r>
      <w:proofErr w:type="spellEnd"/>
      <w:r w:rsidRPr="007746DE">
        <w:tab/>
      </w:r>
      <w:r w:rsidRPr="007746DE">
        <w:tab/>
      </w:r>
      <w:r w:rsidRPr="007746DE">
        <w:tab/>
        <w:t>C) Şerif</w:t>
      </w:r>
      <w:r w:rsidRPr="007746DE">
        <w:tab/>
      </w:r>
      <w:r w:rsidRPr="007746DE">
        <w:tab/>
        <w:t>D) Seyda</w:t>
      </w:r>
    </w:p>
    <w:p w:rsidR="00FD7A52" w:rsidRPr="007746DE" w:rsidRDefault="00F83FB0" w:rsidP="00F83FB0">
      <w:pPr>
        <w:spacing w:after="0" w:line="240" w:lineRule="auto"/>
        <w:ind w:left="426"/>
      </w:pPr>
      <w:r>
        <w:t>36.</w:t>
      </w:r>
      <w:r w:rsidR="00FD7A52" w:rsidRPr="007746DE">
        <w:t xml:space="preserve">Hz. Hasan’ın soyundan gelenlere hangi ad verilir? </w:t>
      </w:r>
    </w:p>
    <w:p w:rsidR="00FD7A52" w:rsidRPr="007746DE" w:rsidRDefault="00FD7A52" w:rsidP="00FD7A52">
      <w:r w:rsidRPr="007746DE">
        <w:t xml:space="preserve">A) </w:t>
      </w:r>
      <w:proofErr w:type="spellStart"/>
      <w:r w:rsidRPr="007746DE">
        <w:t>Seyyid</w:t>
      </w:r>
      <w:proofErr w:type="spellEnd"/>
      <w:r w:rsidRPr="007746DE">
        <w:tab/>
      </w:r>
      <w:r w:rsidRPr="007746DE">
        <w:tab/>
      </w:r>
      <w:r w:rsidRPr="007746DE">
        <w:tab/>
        <w:t xml:space="preserve">B) </w:t>
      </w:r>
      <w:proofErr w:type="spellStart"/>
      <w:r w:rsidRPr="007746DE">
        <w:t>Seydi</w:t>
      </w:r>
      <w:proofErr w:type="spellEnd"/>
      <w:r w:rsidRPr="007746DE">
        <w:tab/>
      </w:r>
      <w:r w:rsidRPr="007746DE">
        <w:tab/>
      </w:r>
      <w:r w:rsidRPr="007746DE">
        <w:tab/>
        <w:t xml:space="preserve">C) </w:t>
      </w:r>
      <w:r w:rsidRPr="007746DE">
        <w:rPr>
          <w:b/>
        </w:rPr>
        <w:t>Şerif</w:t>
      </w:r>
      <w:r w:rsidRPr="007746DE">
        <w:tab/>
      </w:r>
      <w:r w:rsidRPr="007746DE">
        <w:tab/>
        <w:t>D) Seyda</w:t>
      </w:r>
    </w:p>
    <w:p w:rsidR="00FD7A52" w:rsidRPr="007746DE" w:rsidRDefault="00F83FB0" w:rsidP="00F83FB0">
      <w:pPr>
        <w:spacing w:after="0" w:line="240" w:lineRule="auto"/>
        <w:ind w:left="426"/>
      </w:pPr>
      <w:r>
        <w:t>37.</w:t>
      </w:r>
      <w:r w:rsidR="00FD7A52">
        <w:t>“</w:t>
      </w:r>
      <w:proofErr w:type="gramStart"/>
      <w:r w:rsidR="00FD7A52" w:rsidRPr="007746DE">
        <w:t>…………..</w:t>
      </w:r>
      <w:proofErr w:type="gramEnd"/>
      <w:r w:rsidR="00FD7A52" w:rsidRPr="007746DE">
        <w:t xml:space="preserve"> </w:t>
      </w:r>
      <w:proofErr w:type="gramStart"/>
      <w:r w:rsidR="00FD7A52" w:rsidRPr="007746DE">
        <w:t>eylemleri</w:t>
      </w:r>
      <w:proofErr w:type="gramEnd"/>
      <w:r w:rsidR="00FD7A52" w:rsidRPr="007746DE">
        <w:t xml:space="preserve"> doğru yanlış, iyi, kötü, güzel, çirkin olarak adlandırmamızı sağlayan </w:t>
      </w:r>
      <w:r w:rsidR="00FD7A52">
        <w:t>ölçütlerdir.” c</w:t>
      </w:r>
      <w:r w:rsidR="00FD7A52" w:rsidRPr="007746DE">
        <w:t>ümlesinde noktalı yere aşağıdakilerden hangisi gelmelidir?</w:t>
      </w:r>
    </w:p>
    <w:p w:rsidR="00FD7A52" w:rsidRPr="007746DE" w:rsidRDefault="00FD7A52" w:rsidP="00FD7A52">
      <w:r w:rsidRPr="007746DE">
        <w:t>A) Adet</w:t>
      </w:r>
      <w:r w:rsidRPr="007746DE">
        <w:tab/>
      </w:r>
      <w:r w:rsidRPr="007746DE">
        <w:tab/>
      </w:r>
      <w:r w:rsidRPr="007746DE">
        <w:tab/>
        <w:t xml:space="preserve">B) </w:t>
      </w:r>
      <w:r w:rsidRPr="007746DE">
        <w:rPr>
          <w:b/>
        </w:rPr>
        <w:t>Değer</w:t>
      </w:r>
      <w:r w:rsidRPr="007746DE">
        <w:tab/>
      </w:r>
      <w:r w:rsidRPr="007746DE">
        <w:tab/>
      </w:r>
      <w:r w:rsidRPr="007746DE">
        <w:tab/>
        <w:t>C) Örf</w:t>
      </w:r>
      <w:r w:rsidRPr="007746DE">
        <w:tab/>
      </w:r>
      <w:r w:rsidRPr="007746DE">
        <w:tab/>
      </w:r>
      <w:r w:rsidRPr="007746DE">
        <w:tab/>
        <w:t>D) Hak</w:t>
      </w:r>
    </w:p>
    <w:p w:rsidR="00FD7A52" w:rsidRPr="007746DE" w:rsidRDefault="00F83FB0" w:rsidP="00F83FB0">
      <w:pPr>
        <w:spacing w:after="0" w:line="240" w:lineRule="auto"/>
        <w:ind w:left="426"/>
      </w:pPr>
      <w:r>
        <w:t>38.</w:t>
      </w:r>
      <w:r w:rsidR="00FD7A52">
        <w:t>“</w:t>
      </w:r>
      <w:r w:rsidR="00FD7A52" w:rsidRPr="007746DE">
        <w:t xml:space="preserve">Değerlerin kaynağı </w:t>
      </w:r>
      <w:proofErr w:type="gramStart"/>
      <w:r w:rsidR="00FD7A52" w:rsidRPr="007746DE">
        <w:t>……….</w:t>
      </w:r>
      <w:proofErr w:type="gramEnd"/>
      <w:r w:rsidR="00FD7A52" w:rsidRPr="007746DE">
        <w:t xml:space="preserve">    </w:t>
      </w:r>
      <w:proofErr w:type="gramStart"/>
      <w:r w:rsidR="00FD7A52" w:rsidRPr="007746DE">
        <w:t>………..</w:t>
      </w:r>
      <w:proofErr w:type="gramEnd"/>
      <w:r w:rsidR="00FD7A52" w:rsidRPr="007746DE">
        <w:t>tır.</w:t>
      </w:r>
      <w:r w:rsidR="00FD7A52">
        <w:t>”</w:t>
      </w:r>
      <w:r w:rsidR="00FD7A52" w:rsidRPr="007746DE">
        <w:t xml:space="preserve"> </w:t>
      </w:r>
      <w:r w:rsidR="00FD7A52">
        <w:t>c</w:t>
      </w:r>
      <w:r w:rsidR="00FD7A52" w:rsidRPr="007746DE">
        <w:t>ümlesinde noktalı yere aşağıdakilerden hangisi gelmelidir?</w:t>
      </w:r>
    </w:p>
    <w:p w:rsidR="00FD7A52" w:rsidRPr="007746DE" w:rsidRDefault="00FD7A52" w:rsidP="00FD7A52">
      <w:r w:rsidRPr="007746DE">
        <w:t xml:space="preserve">A) </w:t>
      </w:r>
      <w:r w:rsidRPr="007746DE">
        <w:rPr>
          <w:b/>
        </w:rPr>
        <w:t>Din ve Ahlak</w:t>
      </w:r>
      <w:r w:rsidRPr="007746DE">
        <w:tab/>
      </w:r>
      <w:r w:rsidRPr="007746DE">
        <w:tab/>
        <w:t>B) Güzel ahlak</w:t>
      </w:r>
      <w:r w:rsidRPr="007746DE">
        <w:tab/>
      </w:r>
      <w:r w:rsidRPr="007746DE">
        <w:tab/>
        <w:t>C) Örf</w:t>
      </w:r>
      <w:r w:rsidRPr="007746DE">
        <w:tab/>
        <w:t>ve adet</w:t>
      </w:r>
      <w:r w:rsidRPr="007746DE">
        <w:tab/>
      </w:r>
      <w:r w:rsidRPr="007746DE">
        <w:tab/>
        <w:t>D) Adalet ve Hak</w:t>
      </w:r>
    </w:p>
    <w:p w:rsidR="00545116" w:rsidRPr="00844EAD" w:rsidRDefault="00545116" w:rsidP="00796E64">
      <w:pPr>
        <w:pStyle w:val="AralkYok"/>
        <w:rPr>
          <w:rFonts w:ascii="Times New Roman" w:hAnsi="Times New Roman" w:cs="Times New Roman"/>
          <w:b/>
        </w:rPr>
      </w:pPr>
    </w:p>
    <w:sectPr w:rsidR="00545116" w:rsidRPr="00844EAD" w:rsidSect="00F9752D">
      <w:type w:val="continuous"/>
      <w:pgSz w:w="11906" w:h="16838"/>
      <w:pgMar w:top="851" w:right="707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E25"/>
    <w:multiLevelType w:val="hybridMultilevel"/>
    <w:tmpl w:val="1BA62518"/>
    <w:lvl w:ilvl="0" w:tplc="ED7C33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955D2"/>
    <w:multiLevelType w:val="hybridMultilevel"/>
    <w:tmpl w:val="9D08B1CE"/>
    <w:lvl w:ilvl="0" w:tplc="B62C2E7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F9C6B37"/>
    <w:multiLevelType w:val="hybridMultilevel"/>
    <w:tmpl w:val="B82E657E"/>
    <w:lvl w:ilvl="0" w:tplc="CF185B80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76238F"/>
    <w:multiLevelType w:val="hybridMultilevel"/>
    <w:tmpl w:val="D966E182"/>
    <w:lvl w:ilvl="0" w:tplc="3BDA9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E2902"/>
    <w:multiLevelType w:val="hybridMultilevel"/>
    <w:tmpl w:val="C9E87C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83997"/>
    <w:multiLevelType w:val="hybridMultilevel"/>
    <w:tmpl w:val="2E060574"/>
    <w:lvl w:ilvl="0" w:tplc="06042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115"/>
    <w:multiLevelType w:val="hybridMultilevel"/>
    <w:tmpl w:val="76C62ACE"/>
    <w:lvl w:ilvl="0" w:tplc="08A886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797F"/>
    <w:multiLevelType w:val="hybridMultilevel"/>
    <w:tmpl w:val="0EAC324C"/>
    <w:lvl w:ilvl="0" w:tplc="E40EA5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1722C"/>
    <w:multiLevelType w:val="hybridMultilevel"/>
    <w:tmpl w:val="07F47B3E"/>
    <w:lvl w:ilvl="0" w:tplc="C8284F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EEF7A31"/>
    <w:multiLevelType w:val="hybridMultilevel"/>
    <w:tmpl w:val="36D87922"/>
    <w:lvl w:ilvl="0" w:tplc="7F66FD1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18490F"/>
    <w:multiLevelType w:val="hybridMultilevel"/>
    <w:tmpl w:val="00BC6866"/>
    <w:lvl w:ilvl="0" w:tplc="3BDA92E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DE84ED2"/>
    <w:multiLevelType w:val="hybridMultilevel"/>
    <w:tmpl w:val="4ADAF746"/>
    <w:lvl w:ilvl="0" w:tplc="79BEEF7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52B4"/>
    <w:multiLevelType w:val="hybridMultilevel"/>
    <w:tmpl w:val="F334B08C"/>
    <w:lvl w:ilvl="0" w:tplc="A1C458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C40068"/>
    <w:multiLevelType w:val="hybridMultilevel"/>
    <w:tmpl w:val="447838F0"/>
    <w:lvl w:ilvl="0" w:tplc="3BDA92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644294"/>
    <w:multiLevelType w:val="hybridMultilevel"/>
    <w:tmpl w:val="DD50E14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214DE"/>
    <w:multiLevelType w:val="hybridMultilevel"/>
    <w:tmpl w:val="85FA70DE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4935"/>
    <w:multiLevelType w:val="hybridMultilevel"/>
    <w:tmpl w:val="605629CA"/>
    <w:lvl w:ilvl="0" w:tplc="041F0017">
      <w:start w:val="1"/>
      <w:numFmt w:val="lowerLetter"/>
      <w:lvlText w:val="%1)"/>
      <w:lvlJc w:val="left"/>
      <w:pPr>
        <w:ind w:left="612" w:hanging="360"/>
      </w:p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FFB2F6C"/>
    <w:multiLevelType w:val="hybridMultilevel"/>
    <w:tmpl w:val="757ED042"/>
    <w:lvl w:ilvl="0" w:tplc="66B48F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8622DD"/>
    <w:multiLevelType w:val="hybridMultilevel"/>
    <w:tmpl w:val="64AC8B1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31930"/>
    <w:multiLevelType w:val="hybridMultilevel"/>
    <w:tmpl w:val="C0ECC82E"/>
    <w:lvl w:ilvl="0" w:tplc="3F7E4A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5"/>
  </w:num>
  <w:num w:numId="5">
    <w:abstractNumId w:val="16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17"/>
  </w:num>
  <w:num w:numId="12">
    <w:abstractNumId w:val="1"/>
  </w:num>
  <w:num w:numId="13">
    <w:abstractNumId w:val="14"/>
  </w:num>
  <w:num w:numId="14">
    <w:abstractNumId w:val="8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16"/>
    <w:rsid w:val="00060461"/>
    <w:rsid w:val="0007611E"/>
    <w:rsid w:val="000775CB"/>
    <w:rsid w:val="00081549"/>
    <w:rsid w:val="000A6DD5"/>
    <w:rsid w:val="000E23B8"/>
    <w:rsid w:val="000F0F3A"/>
    <w:rsid w:val="00134916"/>
    <w:rsid w:val="00164252"/>
    <w:rsid w:val="0019024F"/>
    <w:rsid w:val="00194FF0"/>
    <w:rsid w:val="001C2A54"/>
    <w:rsid w:val="002237B6"/>
    <w:rsid w:val="00234DA2"/>
    <w:rsid w:val="002761ED"/>
    <w:rsid w:val="002B092A"/>
    <w:rsid w:val="002C1F01"/>
    <w:rsid w:val="002C2538"/>
    <w:rsid w:val="002C493E"/>
    <w:rsid w:val="002D7616"/>
    <w:rsid w:val="002F146B"/>
    <w:rsid w:val="002F7C73"/>
    <w:rsid w:val="00300FA0"/>
    <w:rsid w:val="00302CC9"/>
    <w:rsid w:val="00310F4F"/>
    <w:rsid w:val="003354F7"/>
    <w:rsid w:val="00335FC6"/>
    <w:rsid w:val="003504A8"/>
    <w:rsid w:val="003540F0"/>
    <w:rsid w:val="00361FC1"/>
    <w:rsid w:val="00371409"/>
    <w:rsid w:val="00376416"/>
    <w:rsid w:val="0037657B"/>
    <w:rsid w:val="003C11F8"/>
    <w:rsid w:val="003F536A"/>
    <w:rsid w:val="003F56E4"/>
    <w:rsid w:val="00435575"/>
    <w:rsid w:val="00465CF1"/>
    <w:rsid w:val="00475AD7"/>
    <w:rsid w:val="00485543"/>
    <w:rsid w:val="00494EE3"/>
    <w:rsid w:val="004A074C"/>
    <w:rsid w:val="004E3D5B"/>
    <w:rsid w:val="004E5B25"/>
    <w:rsid w:val="004F007E"/>
    <w:rsid w:val="00500F98"/>
    <w:rsid w:val="00530E13"/>
    <w:rsid w:val="00535723"/>
    <w:rsid w:val="005359F4"/>
    <w:rsid w:val="00545116"/>
    <w:rsid w:val="00571945"/>
    <w:rsid w:val="0059119E"/>
    <w:rsid w:val="005A0D74"/>
    <w:rsid w:val="005B683B"/>
    <w:rsid w:val="006200DD"/>
    <w:rsid w:val="00625082"/>
    <w:rsid w:val="00631E86"/>
    <w:rsid w:val="006362E1"/>
    <w:rsid w:val="00637708"/>
    <w:rsid w:val="006407AE"/>
    <w:rsid w:val="00682359"/>
    <w:rsid w:val="006B68DA"/>
    <w:rsid w:val="006D5211"/>
    <w:rsid w:val="00704092"/>
    <w:rsid w:val="007105F6"/>
    <w:rsid w:val="007657EF"/>
    <w:rsid w:val="00766BC3"/>
    <w:rsid w:val="00771AF8"/>
    <w:rsid w:val="0078517E"/>
    <w:rsid w:val="0079181A"/>
    <w:rsid w:val="00793D46"/>
    <w:rsid w:val="00796E64"/>
    <w:rsid w:val="007B014B"/>
    <w:rsid w:val="007B20D9"/>
    <w:rsid w:val="007B381B"/>
    <w:rsid w:val="007C34F0"/>
    <w:rsid w:val="007F6327"/>
    <w:rsid w:val="00800321"/>
    <w:rsid w:val="008020C6"/>
    <w:rsid w:val="0083078F"/>
    <w:rsid w:val="00842565"/>
    <w:rsid w:val="00844EAD"/>
    <w:rsid w:val="00880B5E"/>
    <w:rsid w:val="008868E7"/>
    <w:rsid w:val="00893DBC"/>
    <w:rsid w:val="008A577B"/>
    <w:rsid w:val="008B7E3F"/>
    <w:rsid w:val="00967753"/>
    <w:rsid w:val="00987995"/>
    <w:rsid w:val="00A43047"/>
    <w:rsid w:val="00A63F6D"/>
    <w:rsid w:val="00A77182"/>
    <w:rsid w:val="00AA2DE3"/>
    <w:rsid w:val="00AB79B0"/>
    <w:rsid w:val="00AE65F4"/>
    <w:rsid w:val="00AF55CF"/>
    <w:rsid w:val="00B44860"/>
    <w:rsid w:val="00B47CF8"/>
    <w:rsid w:val="00B751FB"/>
    <w:rsid w:val="00B7744C"/>
    <w:rsid w:val="00C33923"/>
    <w:rsid w:val="00C400EB"/>
    <w:rsid w:val="00C725E1"/>
    <w:rsid w:val="00CB20CC"/>
    <w:rsid w:val="00CC1C49"/>
    <w:rsid w:val="00CC5C73"/>
    <w:rsid w:val="00D033DD"/>
    <w:rsid w:val="00D14510"/>
    <w:rsid w:val="00D87516"/>
    <w:rsid w:val="00D930E0"/>
    <w:rsid w:val="00DE1B03"/>
    <w:rsid w:val="00DF0766"/>
    <w:rsid w:val="00E71327"/>
    <w:rsid w:val="00EA1804"/>
    <w:rsid w:val="00EC7139"/>
    <w:rsid w:val="00F712E6"/>
    <w:rsid w:val="00F83FB0"/>
    <w:rsid w:val="00F9752D"/>
    <w:rsid w:val="00FA395C"/>
    <w:rsid w:val="00FD7A52"/>
    <w:rsid w:val="00FE4A73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3D5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ralkYok">
    <w:name w:val="No Spacing"/>
    <w:uiPriority w:val="1"/>
    <w:qFormat/>
    <w:rsid w:val="00350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3D5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ralkYok">
    <w:name w:val="No Spacing"/>
    <w:uiPriority w:val="1"/>
    <w:qFormat/>
    <w:rsid w:val="00350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2B48-7FA6-407A-AB58-73B49A46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sem</cp:lastModifiedBy>
  <cp:revision>8</cp:revision>
  <dcterms:created xsi:type="dcterms:W3CDTF">2015-01-15T12:32:00Z</dcterms:created>
  <dcterms:modified xsi:type="dcterms:W3CDTF">2015-01-15T13:50:00Z</dcterms:modified>
</cp:coreProperties>
</file>